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8A" w:rsidRPr="00B14BBF" w:rsidRDefault="00DA608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 w:rsidRPr="00B14BBF"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7E15" wp14:editId="4076ABB1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226A" w:rsidRPr="005C33B2" w:rsidRDefault="003A226A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97E15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:rsidR="003A226A" w:rsidRPr="005C33B2" w:rsidRDefault="003A226A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АвиаРемКомплекс»</w:t>
      </w: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ind w:left="4956" w:firstLine="14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УТВЕРЖДАЮ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Генеральный директор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ООО «АРК»</w:t>
      </w:r>
    </w:p>
    <w:p w:rsidR="00DA608A" w:rsidRPr="00B14BBF" w:rsidRDefault="00DA608A" w:rsidP="00DA608A">
      <w:pPr>
        <w:widowControl w:val="0"/>
        <w:spacing w:line="276" w:lineRule="auto"/>
        <w:ind w:left="5103" w:right="41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____________</w:t>
      </w:r>
      <w:r w:rsidR="009E28D5" w:rsidRPr="009E28D5">
        <w:rPr>
          <w:rFonts w:eastAsia="Calibri"/>
          <w:b/>
          <w:sz w:val="24"/>
          <w:szCs w:val="22"/>
          <w:lang w:eastAsia="en-US"/>
        </w:rPr>
        <w:t xml:space="preserve"> </w:t>
      </w:r>
      <w:r w:rsidR="009E28D5" w:rsidRPr="00B14BBF">
        <w:rPr>
          <w:rFonts w:eastAsia="Calibri"/>
          <w:b/>
          <w:sz w:val="24"/>
          <w:szCs w:val="22"/>
          <w:lang w:eastAsia="en-US"/>
        </w:rPr>
        <w:t>Н.Р.</w:t>
      </w:r>
      <w:r w:rsidR="009E28D5" w:rsidRPr="0057513D">
        <w:rPr>
          <w:rFonts w:eastAsia="Calibri"/>
          <w:b/>
          <w:sz w:val="24"/>
          <w:szCs w:val="22"/>
          <w:lang w:eastAsia="en-US"/>
        </w:rPr>
        <w:t xml:space="preserve"> </w:t>
      </w:r>
      <w:proofErr w:type="spellStart"/>
      <w:r w:rsidRPr="00B14BBF">
        <w:rPr>
          <w:rFonts w:eastAsia="Calibri"/>
          <w:b/>
          <w:sz w:val="24"/>
          <w:szCs w:val="22"/>
          <w:lang w:eastAsia="en-US"/>
        </w:rPr>
        <w:t>Гасан</w:t>
      </w:r>
      <w:proofErr w:type="spellEnd"/>
      <w:r w:rsidRPr="00B14BBF">
        <w:rPr>
          <w:rFonts w:eastAsia="Calibri"/>
          <w:b/>
          <w:sz w:val="24"/>
          <w:szCs w:val="22"/>
          <w:lang w:eastAsia="en-US"/>
        </w:rPr>
        <w:t xml:space="preserve">-Заде </w:t>
      </w:r>
    </w:p>
    <w:p w:rsidR="00DA608A" w:rsidRPr="00730409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730409">
        <w:rPr>
          <w:rFonts w:eastAsia="Calibri"/>
          <w:b/>
          <w:sz w:val="24"/>
          <w:szCs w:val="22"/>
          <w:lang w:eastAsia="en-US"/>
        </w:rPr>
        <w:t>«___»_______________20</w:t>
      </w:r>
      <w:r w:rsidR="00506A86" w:rsidRPr="00730409">
        <w:rPr>
          <w:rFonts w:eastAsia="Calibri"/>
          <w:b/>
          <w:sz w:val="24"/>
          <w:szCs w:val="22"/>
          <w:lang w:eastAsia="en-US"/>
        </w:rPr>
        <w:t>20</w:t>
      </w:r>
      <w:r w:rsidRPr="00204D9C">
        <w:rPr>
          <w:rFonts w:eastAsia="Calibri"/>
          <w:b/>
          <w:sz w:val="24"/>
          <w:szCs w:val="22"/>
          <w:lang w:val="en-US" w:eastAsia="en-US"/>
        </w:rPr>
        <w:t> </w:t>
      </w:r>
      <w:r w:rsidRPr="00B14BBF">
        <w:rPr>
          <w:rFonts w:eastAsia="Calibri"/>
          <w:b/>
          <w:sz w:val="24"/>
          <w:szCs w:val="22"/>
          <w:lang w:eastAsia="en-US"/>
        </w:rPr>
        <w:t>г</w:t>
      </w:r>
      <w:r w:rsidRPr="00730409">
        <w:rPr>
          <w:rFonts w:eastAsia="Calibri"/>
          <w:b/>
          <w:sz w:val="24"/>
          <w:szCs w:val="22"/>
          <w:lang w:eastAsia="en-US"/>
        </w:rPr>
        <w:t>.</w:t>
      </w:r>
    </w:p>
    <w:p w:rsidR="00DA608A" w:rsidRPr="00730409" w:rsidRDefault="00DA608A" w:rsidP="0091463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A608A" w:rsidRPr="00730409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730409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730409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506A86" w:rsidRPr="00A864E5" w:rsidRDefault="0057513D" w:rsidP="00506A86">
      <w:pPr>
        <w:widowControl w:val="0"/>
        <w:spacing w:line="276" w:lineRule="auto"/>
        <w:contextualSpacing/>
        <w:jc w:val="center"/>
        <w:rPr>
          <w:rFonts w:eastAsia="SimSun"/>
          <w:b/>
          <w:sz w:val="24"/>
          <w:szCs w:val="24"/>
          <w:lang w:val="en-US" w:eastAsia="ar-SA"/>
        </w:rPr>
      </w:pPr>
      <w:r w:rsidRPr="0057513D">
        <w:rPr>
          <w:b/>
          <w:color w:val="000000"/>
          <w:sz w:val="24"/>
          <w:szCs w:val="24"/>
          <w:lang w:val="en-US"/>
        </w:rPr>
        <w:t>ITS</w:t>
      </w:r>
      <w:r w:rsidRPr="0073511A">
        <w:rPr>
          <w:b/>
          <w:color w:val="000000"/>
          <w:sz w:val="24"/>
          <w:szCs w:val="24"/>
          <w:lang w:val="en-US"/>
        </w:rPr>
        <w:t>_</w:t>
      </w:r>
      <w:r w:rsidRPr="0057513D">
        <w:rPr>
          <w:b/>
          <w:color w:val="000000"/>
          <w:sz w:val="24"/>
          <w:szCs w:val="24"/>
          <w:lang w:val="en-US"/>
        </w:rPr>
        <w:t>RR</w:t>
      </w:r>
      <w:r w:rsidRPr="0073511A">
        <w:rPr>
          <w:b/>
          <w:color w:val="000000"/>
          <w:sz w:val="24"/>
          <w:szCs w:val="24"/>
          <w:lang w:val="en-US"/>
        </w:rPr>
        <w:t>_</w:t>
      </w:r>
      <w:r w:rsidRPr="0057513D">
        <w:rPr>
          <w:b/>
          <w:color w:val="000000"/>
          <w:sz w:val="24"/>
          <w:szCs w:val="24"/>
          <w:lang w:val="en-US"/>
        </w:rPr>
        <w:t>Ka</w:t>
      </w:r>
      <w:r w:rsidRPr="0073511A">
        <w:rPr>
          <w:b/>
          <w:color w:val="000000"/>
          <w:sz w:val="24"/>
          <w:szCs w:val="24"/>
          <w:lang w:val="en-US"/>
        </w:rPr>
        <w:t>-28_</w:t>
      </w:r>
      <w:r w:rsidRPr="0057513D">
        <w:rPr>
          <w:b/>
          <w:color w:val="000000"/>
          <w:sz w:val="24"/>
          <w:szCs w:val="24"/>
          <w:lang w:val="en-US"/>
        </w:rPr>
        <w:t>LM</w:t>
      </w:r>
      <w:r w:rsidRPr="0073511A">
        <w:rPr>
          <w:b/>
          <w:color w:val="000000"/>
          <w:sz w:val="24"/>
          <w:szCs w:val="24"/>
          <w:lang w:val="en-US"/>
        </w:rPr>
        <w:t>3_</w:t>
      </w:r>
      <w:r w:rsidRPr="0057513D">
        <w:rPr>
          <w:b/>
          <w:color w:val="000000"/>
          <w:sz w:val="24"/>
          <w:szCs w:val="24"/>
          <w:lang w:val="en-US"/>
        </w:rPr>
        <w:t>D</w:t>
      </w:r>
      <w:r w:rsidRPr="0073511A">
        <w:rPr>
          <w:b/>
          <w:color w:val="000000"/>
          <w:sz w:val="24"/>
          <w:szCs w:val="24"/>
          <w:lang w:val="en-US"/>
        </w:rPr>
        <w:t>3_</w:t>
      </w:r>
      <w:r w:rsidRPr="0057513D">
        <w:rPr>
          <w:b/>
          <w:color w:val="000000"/>
          <w:sz w:val="24"/>
          <w:szCs w:val="24"/>
          <w:lang w:val="en-US"/>
        </w:rPr>
        <w:t>T</w:t>
      </w:r>
      <w:r w:rsidRPr="0073511A">
        <w:rPr>
          <w:b/>
          <w:color w:val="000000"/>
          <w:sz w:val="24"/>
          <w:szCs w:val="24"/>
          <w:lang w:val="en-US"/>
        </w:rPr>
        <w:t>3_</w:t>
      </w:r>
      <w:r w:rsidRPr="0057513D">
        <w:rPr>
          <w:b/>
          <w:color w:val="000000"/>
          <w:sz w:val="24"/>
          <w:szCs w:val="24"/>
          <w:lang w:val="en-US"/>
        </w:rPr>
        <w:t>IQ</w:t>
      </w:r>
      <w:r w:rsidR="00A864E5" w:rsidRPr="00A864E5">
        <w:rPr>
          <w:b/>
          <w:color w:val="000000"/>
          <w:sz w:val="24"/>
          <w:szCs w:val="24"/>
          <w:lang w:val="en-US"/>
        </w:rPr>
        <w:t>10</w:t>
      </w:r>
      <w:r w:rsidRPr="0073511A">
        <w:rPr>
          <w:b/>
          <w:color w:val="000000"/>
          <w:sz w:val="24"/>
          <w:szCs w:val="24"/>
          <w:lang w:val="en-US"/>
        </w:rPr>
        <w:t>_</w:t>
      </w:r>
      <w:r w:rsidRPr="0057513D">
        <w:rPr>
          <w:b/>
          <w:color w:val="000000"/>
          <w:sz w:val="24"/>
          <w:szCs w:val="24"/>
          <w:lang w:val="en-US"/>
        </w:rPr>
        <w:t>PZI</w:t>
      </w:r>
      <w:r w:rsidR="00A864E5" w:rsidRPr="00A864E5">
        <w:rPr>
          <w:b/>
          <w:color w:val="000000"/>
          <w:sz w:val="24"/>
          <w:szCs w:val="24"/>
          <w:lang w:val="en-US"/>
        </w:rPr>
        <w:t>10</w:t>
      </w:r>
    </w:p>
    <w:p w:rsidR="00FB269F" w:rsidRPr="0073511A" w:rsidRDefault="00FB269F" w:rsidP="00FB269F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:rsidR="00FB269F" w:rsidRPr="004F29E1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C7F57">
        <w:rPr>
          <w:rFonts w:eastAsia="Calibri"/>
          <w:b/>
          <w:sz w:val="24"/>
          <w:szCs w:val="24"/>
          <w:lang w:eastAsia="en-US"/>
        </w:rPr>
        <w:t>ПРАКТИЧЕСКО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Pr="000C7F57"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="00FB269F" w:rsidRPr="000C7F57">
        <w:rPr>
          <w:rFonts w:eastAsia="Calibri"/>
          <w:b/>
          <w:sz w:val="24"/>
          <w:szCs w:val="24"/>
          <w:lang w:eastAsia="en-US"/>
        </w:rPr>
        <w:t xml:space="preserve"> </w:t>
      </w:r>
      <w:r w:rsidR="00CD4297" w:rsidRPr="000C7F57">
        <w:rPr>
          <w:rFonts w:eastAsia="Calibri"/>
          <w:b/>
          <w:sz w:val="24"/>
          <w:szCs w:val="24"/>
          <w:lang w:eastAsia="en-US"/>
        </w:rPr>
        <w:t xml:space="preserve">ПО </w:t>
      </w:r>
      <w:r w:rsidR="004F29E1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:rsidR="00B02AC3" w:rsidRDefault="00706FFC" w:rsidP="00FB269F">
      <w:pPr>
        <w:widowControl w:val="0"/>
        <w:spacing w:line="276" w:lineRule="auto"/>
        <w:contextualSpacing/>
        <w:jc w:val="center"/>
        <w:rPr>
          <w:rFonts w:eastAsia="Calibri"/>
          <w:b/>
          <w:color w:val="000000"/>
          <w:sz w:val="24"/>
          <w:szCs w:val="24"/>
        </w:rPr>
      </w:pPr>
      <w:r w:rsidRPr="00363A56">
        <w:rPr>
          <w:rFonts w:eastAsia="Calibri"/>
          <w:b/>
          <w:color w:val="000000"/>
          <w:sz w:val="24"/>
          <w:szCs w:val="24"/>
        </w:rPr>
        <w:t xml:space="preserve">ПРОВЕРКА </w:t>
      </w:r>
      <w:r w:rsidR="00A864E5">
        <w:rPr>
          <w:rFonts w:eastAsia="Calibri"/>
          <w:b/>
          <w:color w:val="000000"/>
          <w:sz w:val="24"/>
          <w:szCs w:val="24"/>
        </w:rPr>
        <w:t xml:space="preserve">РЕГУЛИРОВОЧНОГО ЭЛЕМЕНТА </w:t>
      </w:r>
      <w:r>
        <w:rPr>
          <w:rFonts w:eastAsia="Calibri"/>
          <w:b/>
          <w:color w:val="000000"/>
          <w:sz w:val="24"/>
          <w:szCs w:val="24"/>
        </w:rPr>
        <w:t>РЕГУЛЯТОРА ЭРД</w:t>
      </w:r>
      <w:r>
        <w:rPr>
          <w:rFonts w:eastAsia="Calibri"/>
          <w:b/>
          <w:color w:val="000000"/>
          <w:sz w:val="24"/>
          <w:szCs w:val="24"/>
        </w:rPr>
        <w:noBreakHyphen/>
      </w:r>
      <w:r w:rsidRPr="00116596">
        <w:rPr>
          <w:rFonts w:eastAsia="Calibri"/>
          <w:b/>
          <w:color w:val="000000"/>
          <w:sz w:val="24"/>
          <w:szCs w:val="24"/>
        </w:rPr>
        <w:t>3В</w:t>
      </w:r>
    </w:p>
    <w:p w:rsidR="00EA3383" w:rsidRDefault="00EA3383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EF5577" w:rsidRPr="00FB269F" w:rsidRDefault="00EF5577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57513D" w:rsidRPr="003C6190" w:rsidRDefault="00506A86" w:rsidP="0057513D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190">
        <w:rPr>
          <w:rFonts w:eastAsia="Calibri"/>
          <w:b/>
          <w:sz w:val="24"/>
          <w:szCs w:val="24"/>
          <w:lang w:eastAsia="en-US"/>
        </w:rPr>
        <w:t>Тема:</w:t>
      </w:r>
      <w:r w:rsidRPr="003C6190">
        <w:rPr>
          <w:rFonts w:eastAsia="Calibri"/>
          <w:sz w:val="24"/>
          <w:szCs w:val="24"/>
          <w:lang w:eastAsia="en-US"/>
        </w:rPr>
        <w:t> </w:t>
      </w:r>
      <w:r w:rsidR="0057513D" w:rsidRPr="00354C26">
        <w:rPr>
          <w:rFonts w:eastAsia="Calibri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57513D" w:rsidRPr="00FA370F" w:rsidRDefault="0057513D" w:rsidP="0057513D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FA370F" w:rsidRDefault="0057513D" w:rsidP="0057513D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777932" w:rsidRDefault="0057513D" w:rsidP="0057513D">
      <w:pPr>
        <w:tabs>
          <w:tab w:val="left" w:pos="14742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A370F">
        <w:rPr>
          <w:b/>
          <w:sz w:val="24"/>
          <w:szCs w:val="24"/>
        </w:rPr>
        <w:t>Дисциплина:</w:t>
      </w:r>
      <w:r w:rsidRPr="00FA370F">
        <w:rPr>
          <w:sz w:val="24"/>
          <w:szCs w:val="24"/>
        </w:rPr>
        <w:t> </w:t>
      </w:r>
      <w:r w:rsidRPr="00354C26">
        <w:rPr>
          <w:sz w:val="24"/>
          <w:szCs w:val="24"/>
        </w:rPr>
        <w:t>Электронные системы и электрические устройства управления и контроля за силовыми установками вертол</w:t>
      </w:r>
      <w:r>
        <w:rPr>
          <w:sz w:val="24"/>
          <w:szCs w:val="24"/>
        </w:rPr>
        <w:t>е</w:t>
      </w:r>
      <w:r w:rsidRPr="00354C26">
        <w:rPr>
          <w:sz w:val="24"/>
          <w:szCs w:val="24"/>
        </w:rPr>
        <w:t>та</w:t>
      </w:r>
    </w:p>
    <w:p w:rsidR="00506A86" w:rsidRPr="00FA370F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C6190">
        <w:rPr>
          <w:rFonts w:eastAsia="Calibri"/>
          <w:b/>
          <w:sz w:val="24"/>
          <w:szCs w:val="24"/>
        </w:rPr>
        <w:t xml:space="preserve">Направление профессиональной </w:t>
      </w:r>
      <w:r w:rsidRPr="00311EA6">
        <w:rPr>
          <w:rFonts w:eastAsia="Calibri"/>
          <w:b/>
          <w:sz w:val="24"/>
          <w:szCs w:val="24"/>
        </w:rPr>
        <w:t>переподготовки:</w:t>
      </w:r>
      <w:r w:rsidRPr="00311EA6">
        <w:rPr>
          <w:rFonts w:eastAsia="Calibri"/>
          <w:sz w:val="24"/>
          <w:szCs w:val="24"/>
        </w:rPr>
        <w:t> </w:t>
      </w:r>
      <w:r w:rsidR="004F29E1" w:rsidRPr="00956EC4">
        <w:rPr>
          <w:rFonts w:eastAsia="Calibri"/>
          <w:sz w:val="24"/>
          <w:szCs w:val="24"/>
        </w:rPr>
        <w:t>Техническая эксплуатация авиационных комплексов (</w:t>
      </w:r>
      <w:r w:rsidR="00674EAB" w:rsidRPr="00956EC4">
        <w:rPr>
          <w:rFonts w:eastAsia="Calibri"/>
          <w:sz w:val="24"/>
          <w:szCs w:val="24"/>
        </w:rPr>
        <w:t xml:space="preserve">Техник группы </w:t>
      </w:r>
      <w:r w:rsidR="00674EAB" w:rsidRPr="004B1BCE">
        <w:rPr>
          <w:rFonts w:eastAsia="Calibri"/>
          <w:sz w:val="24"/>
          <w:szCs w:val="24"/>
        </w:rPr>
        <w:t>регламентных работ по</w:t>
      </w:r>
      <w:r w:rsidR="00674EAB" w:rsidRPr="00956EC4">
        <w:rPr>
          <w:rFonts w:eastAsia="Calibri"/>
          <w:sz w:val="24"/>
          <w:szCs w:val="24"/>
        </w:rPr>
        <w:t xml:space="preserve"> </w:t>
      </w:r>
      <w:r w:rsidR="00674EAB">
        <w:rPr>
          <w:rFonts w:eastAsia="Calibri"/>
          <w:sz w:val="24"/>
          <w:szCs w:val="24"/>
        </w:rPr>
        <w:t>авиационному</w:t>
      </w:r>
      <w:r w:rsidR="00674EAB" w:rsidRPr="00C51783">
        <w:rPr>
          <w:rFonts w:eastAsia="Calibri"/>
          <w:sz w:val="24"/>
          <w:szCs w:val="24"/>
        </w:rPr>
        <w:t xml:space="preserve"> </w:t>
      </w:r>
      <w:r w:rsidR="00674EAB" w:rsidRPr="00956EC4">
        <w:rPr>
          <w:rFonts w:eastAsia="Calibri"/>
          <w:sz w:val="24"/>
          <w:szCs w:val="24"/>
        </w:rPr>
        <w:t>оборудованию</w:t>
      </w:r>
      <w:r w:rsidR="004F29E1" w:rsidRPr="00956EC4">
        <w:rPr>
          <w:rFonts w:eastAsia="Calibri"/>
          <w:sz w:val="24"/>
          <w:szCs w:val="24"/>
        </w:rPr>
        <w:t>)</w:t>
      </w:r>
    </w:p>
    <w:p w:rsidR="00506A86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4F29E1" w:rsidRPr="00FA370F" w:rsidRDefault="004F29E1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370F">
        <w:rPr>
          <w:rFonts w:eastAsia="Calibri"/>
          <w:b/>
          <w:sz w:val="24"/>
          <w:szCs w:val="24"/>
          <w:lang w:eastAsia="en-US"/>
        </w:rPr>
        <w:t>Автор-составитель:</w:t>
      </w:r>
      <w:r w:rsidRPr="004C4681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>Павловский А.Н.</w:t>
      </w: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B207D4" w:rsidRDefault="00B207D4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F16D65" w:rsidRDefault="00F16D65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F5610D" w:rsidRP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C61F47">
        <w:rPr>
          <w:rFonts w:eastAsia="Calibri"/>
          <w:b/>
          <w:sz w:val="24"/>
          <w:szCs w:val="24"/>
          <w:lang w:eastAsia="en-US"/>
        </w:rPr>
        <w:t>Москва 20</w:t>
      </w:r>
      <w:r>
        <w:rPr>
          <w:rFonts w:eastAsia="Calibri"/>
          <w:b/>
          <w:sz w:val="24"/>
          <w:szCs w:val="24"/>
          <w:lang w:eastAsia="en-US"/>
        </w:rPr>
        <w:t>20</w:t>
      </w:r>
      <w:r w:rsidRPr="00C61F47">
        <w:rPr>
          <w:rFonts w:eastAsia="Calibri"/>
          <w:b/>
          <w:sz w:val="24"/>
          <w:szCs w:val="24"/>
          <w:lang w:eastAsia="en-US"/>
        </w:rPr>
        <w:t> г.</w:t>
      </w:r>
      <w:r w:rsidR="00F5610D" w:rsidRPr="00F5610D">
        <w:rPr>
          <w:b/>
          <w:sz w:val="24"/>
          <w:szCs w:val="24"/>
        </w:rPr>
        <w:br w:type="page"/>
      </w:r>
    </w:p>
    <w:p w:rsidR="00FB269F" w:rsidRDefault="0057513D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4C4681">
        <w:rPr>
          <w:rFonts w:eastAsia="Calibri"/>
          <w:b/>
          <w:sz w:val="24"/>
          <w:szCs w:val="24"/>
        </w:rPr>
        <w:lastRenderedPageBreak/>
        <w:t>ТЕМА № </w:t>
      </w:r>
      <w:r>
        <w:rPr>
          <w:rFonts w:eastAsia="Calibri"/>
          <w:b/>
          <w:sz w:val="24"/>
          <w:szCs w:val="24"/>
        </w:rPr>
        <w:t>3</w:t>
      </w:r>
      <w:r w:rsidRPr="004C4681">
        <w:rPr>
          <w:rFonts w:eastAsia="Calibri"/>
          <w:b/>
          <w:sz w:val="24"/>
          <w:szCs w:val="24"/>
        </w:rPr>
        <w:t xml:space="preserve"> </w:t>
      </w:r>
      <w:r w:rsidRPr="00116596">
        <w:rPr>
          <w:rFonts w:eastAsia="Calibri"/>
          <w:b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57513D" w:rsidRPr="003549B2" w:rsidRDefault="0057513D" w:rsidP="00FB269F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:rsidR="00FB269F" w:rsidRPr="00FB269F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АКТИЧЕСКО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№ </w:t>
      </w:r>
      <w:r w:rsidR="00A864E5">
        <w:rPr>
          <w:rFonts w:eastAsia="Calibri"/>
          <w:b/>
          <w:sz w:val="24"/>
          <w:szCs w:val="24"/>
          <w:lang w:eastAsia="en-US"/>
        </w:rPr>
        <w:t>10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 w:rsidR="0082411B">
        <w:rPr>
          <w:rFonts w:eastAsia="Calibri"/>
          <w:b/>
          <w:sz w:val="24"/>
          <w:szCs w:val="24"/>
          <w:lang w:eastAsia="en-US"/>
        </w:rPr>
        <w:t xml:space="preserve">ПО </w:t>
      </w:r>
      <w:r w:rsidR="001677F2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06A86" w:rsidRDefault="00CA47D3" w:rsidP="00506A86">
      <w:pPr>
        <w:spacing w:line="276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363A56">
        <w:rPr>
          <w:rFonts w:eastAsia="Calibri"/>
          <w:b/>
          <w:color w:val="000000"/>
          <w:sz w:val="24"/>
          <w:szCs w:val="24"/>
        </w:rPr>
        <w:t xml:space="preserve">ПРОВЕРКА </w:t>
      </w:r>
      <w:r w:rsidR="00A864E5">
        <w:rPr>
          <w:rFonts w:eastAsia="Calibri"/>
          <w:b/>
          <w:color w:val="000000"/>
          <w:sz w:val="24"/>
          <w:szCs w:val="24"/>
        </w:rPr>
        <w:t xml:space="preserve">РЕГУЛИРОВОЧНОГО ЭЛЕМЕНТА </w:t>
      </w:r>
      <w:r>
        <w:rPr>
          <w:rFonts w:eastAsia="Calibri"/>
          <w:b/>
          <w:color w:val="000000"/>
          <w:sz w:val="24"/>
          <w:szCs w:val="24"/>
        </w:rPr>
        <w:t>РЕГУЛЯТОРА ЭРД</w:t>
      </w:r>
      <w:r>
        <w:rPr>
          <w:rFonts w:eastAsia="Calibri"/>
          <w:b/>
          <w:color w:val="000000"/>
          <w:sz w:val="24"/>
          <w:szCs w:val="24"/>
        </w:rPr>
        <w:noBreakHyphen/>
      </w:r>
      <w:r w:rsidRPr="00116596">
        <w:rPr>
          <w:rFonts w:eastAsia="Calibri"/>
          <w:b/>
          <w:color w:val="000000"/>
          <w:sz w:val="24"/>
          <w:szCs w:val="24"/>
        </w:rPr>
        <w:t>3В</w:t>
      </w:r>
    </w:p>
    <w:p w:rsidR="00EF5577" w:rsidRPr="00506A86" w:rsidRDefault="00EF5577" w:rsidP="0086259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BC2A81" w:rsidRPr="00B62D71" w:rsidRDefault="00BC2A81" w:rsidP="0086259E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1 – </w:t>
      </w:r>
      <w:r w:rsidRPr="00B62D71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545"/>
        <w:gridCol w:w="4297"/>
      </w:tblGrid>
      <w:tr w:rsidR="00BC2A81" w:rsidRPr="0035714A" w:rsidTr="0086259E">
        <w:trPr>
          <w:trHeight w:val="454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BC2A81" w:rsidRPr="0035714A" w:rsidRDefault="00BC2A81" w:rsidP="0086259E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BC2A81" w:rsidRPr="0035714A" w:rsidRDefault="00BC2A81" w:rsidP="0086259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5714A">
              <w:rPr>
                <w:sz w:val="24"/>
                <w:szCs w:val="24"/>
              </w:rPr>
              <w:t>Объект</w:t>
            </w:r>
          </w:p>
        </w:tc>
        <w:tc>
          <w:tcPr>
            <w:tcW w:w="2273" w:type="pct"/>
            <w:vAlign w:val="center"/>
          </w:tcPr>
          <w:p w:rsidR="00BC2A81" w:rsidRPr="0035714A" w:rsidRDefault="00BC2A81" w:rsidP="0086259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E331B9" w:rsidRPr="008127FC" w:rsidTr="0086259E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</w:tcPr>
          <w:p w:rsidR="00E331B9" w:rsidRPr="008127FC" w:rsidRDefault="00E331B9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2546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Pr="00EF359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E331B9" w:rsidRPr="008127FC" w:rsidRDefault="00E331B9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671A21" w:rsidRDefault="00E331B9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E331B9" w:rsidRPr="008127FC" w:rsidRDefault="00E331B9" w:rsidP="0086259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лка не подключена к блоку</w:t>
            </w:r>
          </w:p>
        </w:tc>
      </w:tr>
      <w:tr w:rsidR="00E331B9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671A21" w:rsidRDefault="00E331B9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E331B9" w:rsidRDefault="00E331B9" w:rsidP="0086259E">
            <w:pPr>
              <w:spacing w:before="120"/>
            </w:pPr>
            <w:r>
              <w:rPr>
                <w:rFonts w:eastAsia="Calibri"/>
                <w:sz w:val="24"/>
                <w:szCs w:val="24"/>
              </w:rPr>
              <w:t xml:space="preserve">Как на рисунке </w:t>
            </w:r>
          </w:p>
        </w:tc>
      </w:tr>
      <w:tr w:rsidR="0073511A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73511A" w:rsidRPr="008127FC" w:rsidRDefault="0073511A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73511A" w:rsidRPr="00671A21" w:rsidRDefault="0073511A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</w:t>
            </w:r>
          </w:p>
        </w:tc>
        <w:tc>
          <w:tcPr>
            <w:tcW w:w="2273" w:type="pct"/>
          </w:tcPr>
          <w:p w:rsidR="0073511A" w:rsidRDefault="0073511A" w:rsidP="0086259E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ышка снята и винт доступен для вращения</w:t>
            </w:r>
          </w:p>
        </w:tc>
      </w:tr>
      <w:tr w:rsidR="00E331B9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671A21" w:rsidRDefault="00E331B9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</w:t>
            </w:r>
            <w:r w:rsidR="0086259E">
              <w:rPr>
                <w:sz w:val="24"/>
                <w:szCs w:val="24"/>
              </w:rPr>
              <w:t>и</w:t>
            </w:r>
            <w:r w:rsidRPr="00671A21">
              <w:rPr>
                <w:sz w:val="24"/>
                <w:szCs w:val="24"/>
              </w:rPr>
              <w:t> </w:t>
            </w:r>
            <w:r w:rsidR="0073511A">
              <w:rPr>
                <w:sz w:val="24"/>
                <w:szCs w:val="24"/>
              </w:rPr>
              <w:t>4</w:t>
            </w:r>
            <w:r w:rsidRPr="00671A21">
              <w:rPr>
                <w:sz w:val="24"/>
                <w:szCs w:val="24"/>
              </w:rPr>
              <w:t xml:space="preserve">, </w:t>
            </w:r>
            <w:r w:rsidR="007351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 </w:t>
            </w:r>
            <w:r w:rsidR="007351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1</w:t>
            </w:r>
            <w:r w:rsidR="0073511A">
              <w:rPr>
                <w:sz w:val="24"/>
                <w:szCs w:val="24"/>
              </w:rPr>
              <w:t>5</w:t>
            </w:r>
          </w:p>
        </w:tc>
        <w:tc>
          <w:tcPr>
            <w:tcW w:w="2273" w:type="pct"/>
          </w:tcPr>
          <w:p w:rsidR="00E331B9" w:rsidRDefault="00E331B9" w:rsidP="0086259E">
            <w:pPr>
              <w:spacing w:before="120"/>
            </w:pPr>
            <w:r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331B9" w:rsidRPr="00671A21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671A21" w:rsidRDefault="00E331B9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73511A">
              <w:rPr>
                <w:sz w:val="24"/>
                <w:szCs w:val="24"/>
              </w:rPr>
              <w:t>7</w:t>
            </w:r>
          </w:p>
        </w:tc>
        <w:tc>
          <w:tcPr>
            <w:tcW w:w="2273" w:type="pct"/>
          </w:tcPr>
          <w:p w:rsidR="00E331B9" w:rsidRPr="00671A21" w:rsidRDefault="00E331B9" w:rsidP="008625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а без заглушки</w:t>
            </w:r>
          </w:p>
        </w:tc>
      </w:tr>
      <w:tr w:rsidR="00E331B9" w:rsidRPr="00671A21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671A21" w:rsidRDefault="00E331B9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</w:t>
            </w:r>
            <w:r w:rsidR="0086259E">
              <w:rPr>
                <w:sz w:val="24"/>
                <w:szCs w:val="24"/>
              </w:rPr>
              <w:t>и</w:t>
            </w:r>
            <w:r w:rsidRPr="00671A21">
              <w:rPr>
                <w:sz w:val="24"/>
                <w:szCs w:val="24"/>
              </w:rPr>
              <w:t> </w:t>
            </w:r>
            <w:r w:rsidR="0073511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1</w:t>
            </w:r>
            <w:r w:rsidR="0073511A">
              <w:rPr>
                <w:sz w:val="24"/>
                <w:szCs w:val="24"/>
              </w:rPr>
              <w:t>6</w:t>
            </w:r>
          </w:p>
        </w:tc>
        <w:tc>
          <w:tcPr>
            <w:tcW w:w="2273" w:type="pct"/>
          </w:tcPr>
          <w:p w:rsidR="00E331B9" w:rsidRPr="00671A21" w:rsidRDefault="00E331B9" w:rsidP="0086259E">
            <w:pPr>
              <w:spacing w:before="12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331B9" w:rsidRPr="00671A21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86259E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671A21" w:rsidRDefault="00E331B9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</w:t>
            </w:r>
            <w:r w:rsidR="0086259E">
              <w:rPr>
                <w:sz w:val="24"/>
                <w:szCs w:val="24"/>
              </w:rPr>
              <w:t>и</w:t>
            </w:r>
            <w:r w:rsidRPr="00671A2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, 10</w:t>
            </w:r>
            <w:r w:rsidR="0073511A">
              <w:rPr>
                <w:sz w:val="24"/>
                <w:szCs w:val="24"/>
              </w:rPr>
              <w:t>, 11</w:t>
            </w:r>
          </w:p>
        </w:tc>
        <w:tc>
          <w:tcPr>
            <w:tcW w:w="2273" w:type="pct"/>
          </w:tcPr>
          <w:p w:rsidR="00E331B9" w:rsidRPr="00671A21" w:rsidRDefault="00E331B9" w:rsidP="0086259E">
            <w:pPr>
              <w:spacing w:before="12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лка не подключена к блоку</w:t>
            </w:r>
          </w:p>
        </w:tc>
      </w:tr>
      <w:tr w:rsidR="00E331B9" w:rsidRPr="00671A21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8127FC" w:rsidRDefault="00E331B9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</w:t>
            </w:r>
            <w:r w:rsidR="008625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 1</w:t>
            </w:r>
            <w:r w:rsidR="007351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1</w:t>
            </w:r>
            <w:r w:rsidR="007351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1</w:t>
            </w:r>
            <w:r w:rsidR="0073511A">
              <w:rPr>
                <w:sz w:val="24"/>
                <w:szCs w:val="24"/>
              </w:rPr>
              <w:t>4</w:t>
            </w:r>
          </w:p>
        </w:tc>
        <w:tc>
          <w:tcPr>
            <w:tcW w:w="2273" w:type="pct"/>
          </w:tcPr>
          <w:p w:rsidR="00E331B9" w:rsidRPr="00671A21" w:rsidRDefault="00E331B9" w:rsidP="008625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а без заглушки</w:t>
            </w:r>
          </w:p>
        </w:tc>
      </w:tr>
      <w:tr w:rsidR="00E331B9" w:rsidRPr="00EF3592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EF3592" w:rsidRDefault="00E331B9" w:rsidP="008625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  <w:r w:rsidR="0073511A">
              <w:rPr>
                <w:sz w:val="24"/>
                <w:szCs w:val="24"/>
              </w:rPr>
              <w:t>7</w:t>
            </w:r>
          </w:p>
        </w:tc>
        <w:tc>
          <w:tcPr>
            <w:tcW w:w="2273" w:type="pct"/>
          </w:tcPr>
          <w:p w:rsidR="00E331B9" w:rsidRPr="00EF3592" w:rsidRDefault="00E331B9" w:rsidP="0086259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73511A">
              <w:rPr>
                <w:rFonts w:eastAsia="Calibri"/>
                <w:sz w:val="24"/>
                <w:szCs w:val="24"/>
              </w:rPr>
              <w:t>Провод</w:t>
            </w:r>
            <w:r w:rsidR="0073511A" w:rsidRPr="0073511A">
              <w:rPr>
                <w:rFonts w:eastAsia="Calibri"/>
                <w:sz w:val="24"/>
                <w:szCs w:val="24"/>
              </w:rPr>
              <w:t xml:space="preserve"> не</w:t>
            </w:r>
            <w:r w:rsidRPr="0073511A">
              <w:rPr>
                <w:rFonts w:eastAsia="Calibri"/>
                <w:sz w:val="24"/>
                <w:szCs w:val="24"/>
              </w:rPr>
              <w:t xml:space="preserve"> подключен </w:t>
            </w:r>
            <w:r w:rsidR="00C465D4" w:rsidRPr="0073511A">
              <w:rPr>
                <w:rFonts w:eastAsia="Calibri"/>
                <w:sz w:val="24"/>
                <w:szCs w:val="24"/>
              </w:rPr>
              <w:t>к</w:t>
            </w:r>
            <w:r w:rsidR="00C465D4">
              <w:rPr>
                <w:rFonts w:eastAsia="Calibri"/>
                <w:sz w:val="24"/>
                <w:szCs w:val="24"/>
              </w:rPr>
              <w:t xml:space="preserve"> клемме </w:t>
            </w:r>
            <w:r w:rsidR="0073511A">
              <w:rPr>
                <w:rFonts w:eastAsia="Calibri"/>
                <w:sz w:val="24"/>
                <w:szCs w:val="24"/>
              </w:rPr>
              <w:t>8</w:t>
            </w:r>
            <w:r w:rsidR="00C465D4">
              <w:rPr>
                <w:rFonts w:eastAsia="Calibri"/>
                <w:sz w:val="24"/>
                <w:szCs w:val="24"/>
              </w:rPr>
              <w:t xml:space="preserve"> ЭРД</w:t>
            </w:r>
            <w:r w:rsidR="00C465D4">
              <w:rPr>
                <w:rFonts w:eastAsia="Calibri"/>
                <w:sz w:val="24"/>
                <w:szCs w:val="24"/>
              </w:rPr>
              <w:noBreakHyphen/>
              <w:t>3В</w:t>
            </w:r>
            <w:r w:rsidR="0073511A">
              <w:rPr>
                <w:rFonts w:eastAsia="Calibri"/>
                <w:sz w:val="24"/>
                <w:szCs w:val="24"/>
              </w:rPr>
              <w:t xml:space="preserve"> и клемме 16 пульта</w:t>
            </w:r>
          </w:p>
        </w:tc>
      </w:tr>
      <w:tr w:rsidR="00E331B9" w:rsidRPr="00050F1B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Default="00E331B9" w:rsidP="0086259E">
            <w:pPr>
              <w:spacing w:before="120"/>
            </w:pPr>
            <w:r w:rsidRPr="00B16C75">
              <w:rPr>
                <w:sz w:val="24"/>
                <w:szCs w:val="24"/>
              </w:rPr>
              <w:t>Позици</w:t>
            </w:r>
            <w:r w:rsidR="008625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 1</w:t>
            </w:r>
            <w:r w:rsidR="0073511A">
              <w:rPr>
                <w:sz w:val="24"/>
                <w:szCs w:val="24"/>
              </w:rPr>
              <w:t>8, 19</w:t>
            </w:r>
          </w:p>
        </w:tc>
        <w:tc>
          <w:tcPr>
            <w:tcW w:w="2273" w:type="pct"/>
          </w:tcPr>
          <w:p w:rsidR="00E331B9" w:rsidRPr="00050F1B" w:rsidRDefault="00E331B9" w:rsidP="0086259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лка подключена к розетке</w:t>
            </w:r>
          </w:p>
        </w:tc>
      </w:tr>
      <w:tr w:rsidR="00EF3592" w:rsidRPr="0035714A" w:rsidTr="0086259E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</w:tcPr>
          <w:p w:rsidR="00EF3592" w:rsidRPr="008127FC" w:rsidRDefault="00EF3592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2546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B207D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EF3592" w:rsidRPr="008127FC" w:rsidRDefault="00EF3592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EF3592" w:rsidRPr="008127FC" w:rsidRDefault="00671A21" w:rsidP="0086259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27В РЭД»</w:t>
            </w:r>
          </w:p>
        </w:tc>
      </w:tr>
      <w:tr w:rsidR="00EF3592" w:rsidRPr="0035714A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EF3592" w:rsidRDefault="00671A21" w:rsidP="0086259E">
            <w:pPr>
              <w:spacing w:before="120"/>
            </w:pPr>
            <w:r>
              <w:rPr>
                <w:rFonts w:eastAsia="Calibri"/>
                <w:sz w:val="24"/>
                <w:szCs w:val="24"/>
              </w:rPr>
              <w:t>Стрелка на нуле</w:t>
            </w:r>
          </w:p>
        </w:tc>
      </w:tr>
      <w:tr w:rsidR="00EF3592" w:rsidRPr="0035714A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</w:t>
            </w:r>
            <w:r w:rsidR="0086259E">
              <w:rPr>
                <w:sz w:val="24"/>
                <w:szCs w:val="24"/>
              </w:rPr>
              <w:t>и</w:t>
            </w:r>
            <w:r w:rsidRPr="00671A21">
              <w:rPr>
                <w:sz w:val="24"/>
                <w:szCs w:val="24"/>
              </w:rPr>
              <w:t> 3</w:t>
            </w:r>
            <w:r w:rsidR="00671A21" w:rsidRPr="00671A21">
              <w:rPr>
                <w:sz w:val="24"/>
                <w:szCs w:val="24"/>
              </w:rPr>
              <w:t>, 4</w:t>
            </w:r>
          </w:p>
        </w:tc>
        <w:tc>
          <w:tcPr>
            <w:tcW w:w="2273" w:type="pct"/>
          </w:tcPr>
          <w:p w:rsidR="00EF3592" w:rsidRDefault="00671A21" w:rsidP="0086259E">
            <w:pPr>
              <w:spacing w:before="120"/>
            </w:pPr>
            <w:r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F3592" w:rsidRPr="0035714A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</w:t>
            </w:r>
            <w:r w:rsidR="0086259E">
              <w:rPr>
                <w:sz w:val="24"/>
                <w:szCs w:val="24"/>
              </w:rPr>
              <w:t>и</w:t>
            </w:r>
            <w:r w:rsidRPr="00671A21">
              <w:rPr>
                <w:sz w:val="24"/>
                <w:szCs w:val="24"/>
              </w:rPr>
              <w:t> </w:t>
            </w:r>
            <w:r w:rsidR="00671A21" w:rsidRPr="00671A21">
              <w:rPr>
                <w:sz w:val="24"/>
                <w:szCs w:val="24"/>
              </w:rPr>
              <w:t>5, 6, 7, 9, 10</w:t>
            </w:r>
          </w:p>
        </w:tc>
        <w:tc>
          <w:tcPr>
            <w:tcW w:w="2273" w:type="pct"/>
          </w:tcPr>
          <w:p w:rsidR="00EF3592" w:rsidRPr="00671A21" w:rsidRDefault="00671A21" w:rsidP="008625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 рисунке (</w:t>
            </w:r>
            <w:r w:rsidRPr="00671A21">
              <w:rPr>
                <w:sz w:val="24"/>
                <w:szCs w:val="24"/>
              </w:rPr>
              <w:t>Кабели не прикручены</w:t>
            </w:r>
            <w:r>
              <w:rPr>
                <w:sz w:val="24"/>
                <w:szCs w:val="24"/>
              </w:rPr>
              <w:t>)</w:t>
            </w:r>
          </w:p>
        </w:tc>
      </w:tr>
      <w:tr w:rsidR="00EF3592" w:rsidRPr="0035714A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671A21" w:rsidRPr="00671A21">
              <w:rPr>
                <w:sz w:val="24"/>
                <w:szCs w:val="24"/>
              </w:rPr>
              <w:t>8</w:t>
            </w:r>
          </w:p>
        </w:tc>
        <w:tc>
          <w:tcPr>
            <w:tcW w:w="2273" w:type="pct"/>
          </w:tcPr>
          <w:p w:rsidR="00EF3592" w:rsidRPr="00671A21" w:rsidRDefault="00671A21" w:rsidP="008625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Л»</w:t>
            </w:r>
          </w:p>
        </w:tc>
      </w:tr>
      <w:tr w:rsidR="00EF3592" w:rsidRPr="0035714A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86259E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671A21" w:rsidRPr="00671A21">
              <w:rPr>
                <w:sz w:val="24"/>
                <w:szCs w:val="24"/>
              </w:rPr>
              <w:t>11</w:t>
            </w:r>
          </w:p>
        </w:tc>
        <w:tc>
          <w:tcPr>
            <w:tcW w:w="2273" w:type="pct"/>
          </w:tcPr>
          <w:p w:rsidR="00EF3592" w:rsidRPr="00671A21" w:rsidRDefault="00671A21" w:rsidP="008625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льное</w:t>
            </w:r>
          </w:p>
        </w:tc>
      </w:tr>
      <w:tr w:rsidR="00EF3592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8127FC" w:rsidRDefault="00EF3592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</w:t>
            </w:r>
            <w:r w:rsidR="008625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 </w:t>
            </w:r>
            <w:r w:rsidR="00671A21">
              <w:rPr>
                <w:sz w:val="24"/>
                <w:szCs w:val="24"/>
              </w:rPr>
              <w:t>12, 13, 14, 15, 16</w:t>
            </w:r>
          </w:p>
        </w:tc>
        <w:tc>
          <w:tcPr>
            <w:tcW w:w="2273" w:type="pct"/>
          </w:tcPr>
          <w:p w:rsidR="00EF3592" w:rsidRPr="00671A21" w:rsidRDefault="00671A21" w:rsidP="008625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рят</w:t>
            </w:r>
          </w:p>
        </w:tc>
      </w:tr>
      <w:tr w:rsidR="00EF3592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EF3592" w:rsidRDefault="00EF3592" w:rsidP="0086259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="00671A21">
              <w:rPr>
                <w:sz w:val="24"/>
                <w:szCs w:val="24"/>
              </w:rPr>
              <w:t>17</w:t>
            </w:r>
          </w:p>
        </w:tc>
        <w:tc>
          <w:tcPr>
            <w:tcW w:w="2273" w:type="pct"/>
          </w:tcPr>
          <w:p w:rsidR="00EF3592" w:rsidRPr="00EF3592" w:rsidRDefault="00671A21" w:rsidP="0086259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бло не подсвечено</w:t>
            </w:r>
          </w:p>
        </w:tc>
      </w:tr>
      <w:tr w:rsidR="00EF3592" w:rsidTr="0086259E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Default="00EF3592" w:rsidP="0086259E">
            <w:pPr>
              <w:spacing w:before="120"/>
            </w:pPr>
            <w:r w:rsidRPr="00B16C75">
              <w:rPr>
                <w:sz w:val="24"/>
                <w:szCs w:val="24"/>
              </w:rPr>
              <w:t>Позици</w:t>
            </w:r>
            <w:r w:rsidR="008625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 </w:t>
            </w:r>
            <w:r w:rsidR="00671A21">
              <w:rPr>
                <w:sz w:val="24"/>
                <w:szCs w:val="24"/>
              </w:rPr>
              <w:t>18, 19, 20</w:t>
            </w:r>
          </w:p>
        </w:tc>
        <w:tc>
          <w:tcPr>
            <w:tcW w:w="2273" w:type="pct"/>
          </w:tcPr>
          <w:p w:rsidR="00EF3592" w:rsidRPr="00050F1B" w:rsidRDefault="00671A21" w:rsidP="0086259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ереключатели в нижнем положении</w:t>
            </w:r>
          </w:p>
        </w:tc>
      </w:tr>
      <w:tr w:rsidR="00671A21" w:rsidTr="0086259E">
        <w:trPr>
          <w:trHeight w:val="454"/>
          <w:jc w:val="center"/>
        </w:trPr>
        <w:tc>
          <w:tcPr>
            <w:tcW w:w="852" w:type="pct"/>
            <w:shd w:val="clear" w:color="auto" w:fill="auto"/>
          </w:tcPr>
          <w:p w:rsidR="00671A21" w:rsidRDefault="00671A21" w:rsidP="0086259E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C465D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5" w:type="pct"/>
            <w:shd w:val="clear" w:color="auto" w:fill="auto"/>
          </w:tcPr>
          <w:p w:rsidR="00671A21" w:rsidRPr="008A0E10" w:rsidRDefault="00671A21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8A0E10">
              <w:rPr>
                <w:sz w:val="24"/>
                <w:szCs w:val="24"/>
              </w:rPr>
              <w:t>Позици</w:t>
            </w:r>
            <w:r w:rsidR="0086259E">
              <w:rPr>
                <w:sz w:val="24"/>
                <w:szCs w:val="24"/>
              </w:rPr>
              <w:t>и</w:t>
            </w:r>
            <w:r w:rsidRPr="008A0E10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 – 12</w:t>
            </w:r>
          </w:p>
        </w:tc>
        <w:tc>
          <w:tcPr>
            <w:tcW w:w="2273" w:type="pct"/>
          </w:tcPr>
          <w:p w:rsidR="00671A21" w:rsidRDefault="00671A21" w:rsidP="0086259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ереключатели в нижнем положении</w:t>
            </w:r>
          </w:p>
        </w:tc>
      </w:tr>
    </w:tbl>
    <w:p w:rsidR="00BC2A81" w:rsidRDefault="00BC2A8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671A21" w:rsidRPr="0035714A" w:rsidRDefault="00671A2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BC2A81" w:rsidRPr="00B62D71" w:rsidRDefault="00BC2A81" w:rsidP="0086259E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</w:t>
      </w:r>
      <w:r w:rsidRPr="00B62D71">
        <w:rPr>
          <w:rFonts w:eastAsia="Calibri"/>
          <w:bCs/>
          <w:sz w:val="24"/>
          <w:szCs w:val="24"/>
        </w:rPr>
        <w:t>2</w:t>
      </w:r>
      <w:r>
        <w:rPr>
          <w:rFonts w:eastAsia="Calibri"/>
          <w:bCs/>
          <w:sz w:val="24"/>
          <w:szCs w:val="24"/>
        </w:rPr>
        <w:t> – </w:t>
      </w:r>
      <w:r w:rsidRPr="00B62D71">
        <w:rPr>
          <w:rFonts w:eastAsia="Calibri"/>
          <w:bCs/>
          <w:sz w:val="24"/>
          <w:szCs w:val="24"/>
        </w:rPr>
        <w:t>Порядок выполнения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3342"/>
        <w:gridCol w:w="1410"/>
        <w:gridCol w:w="4005"/>
      </w:tblGrid>
      <w:tr w:rsidR="00BC2A81" w:rsidRPr="0035714A" w:rsidTr="0086259E">
        <w:trPr>
          <w:trHeight w:val="454"/>
          <w:jc w:val="center"/>
        </w:trPr>
        <w:tc>
          <w:tcPr>
            <w:tcW w:w="376" w:type="pct"/>
            <w:vAlign w:val="center"/>
          </w:tcPr>
          <w:p w:rsidR="00BC2A81" w:rsidRPr="0035714A" w:rsidRDefault="00BC2A81" w:rsidP="0086259E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lastRenderedPageBreak/>
              <w:t>№</w:t>
            </w:r>
          </w:p>
          <w:p w:rsidR="00BC2A81" w:rsidRPr="0035714A" w:rsidRDefault="00BC2A81" w:rsidP="0086259E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BC2A81" w:rsidRPr="0035714A" w:rsidRDefault="00BC2A81" w:rsidP="0086259E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7F12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C2A81" w:rsidRPr="0035714A" w:rsidRDefault="00674EAB" w:rsidP="0086259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зиция, рисунок</w:t>
            </w:r>
          </w:p>
        </w:tc>
        <w:tc>
          <w:tcPr>
            <w:tcW w:w="2115" w:type="pct"/>
            <w:vAlign w:val="center"/>
          </w:tcPr>
          <w:p w:rsidR="00BC2A81" w:rsidRPr="0035714A" w:rsidRDefault="00BC2A81" w:rsidP="0086259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C4208" w:rsidRPr="00D000D6" w:rsidTr="0086259E">
        <w:trPr>
          <w:trHeight w:val="454"/>
          <w:jc w:val="center"/>
        </w:trPr>
        <w:tc>
          <w:tcPr>
            <w:tcW w:w="376" w:type="pct"/>
          </w:tcPr>
          <w:p w:rsidR="00BC4208" w:rsidRPr="00D000D6" w:rsidRDefault="00053511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D000D6">
              <w:rPr>
                <w:rFonts w:eastAsia="Calibri"/>
                <w:bCs/>
                <w:sz w:val="24"/>
                <w:szCs w:val="24"/>
                <w:highlight w:val="red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:rsidR="00801F66" w:rsidRPr="00D000D6" w:rsidRDefault="00BC4208" w:rsidP="0086259E">
            <w:pPr>
              <w:widowControl w:val="0"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000D6">
              <w:rPr>
                <w:sz w:val="24"/>
                <w:szCs w:val="24"/>
                <w:highlight w:val="red"/>
              </w:rPr>
              <w:t>Подключите провод заземления к клемме заземления пульта ПНК</w:t>
            </w:r>
            <w:r w:rsidRPr="00D000D6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BC4208" w:rsidRPr="00D000D6" w:rsidRDefault="00BC4208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000D6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C465D4" w:rsidRPr="00D000D6">
              <w:rPr>
                <w:color w:val="000000"/>
                <w:sz w:val="24"/>
                <w:szCs w:val="24"/>
                <w:highlight w:val="red"/>
              </w:rPr>
              <w:t>1</w:t>
            </w:r>
            <w:r w:rsidR="00A80F09" w:rsidRPr="00D000D6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C465D4" w:rsidRPr="00D000D6" w:rsidRDefault="00C465D4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000D6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D000D6">
              <w:rPr>
                <w:color w:val="000000"/>
                <w:sz w:val="24"/>
                <w:szCs w:val="24"/>
                <w:highlight w:val="red"/>
              </w:rPr>
              <w:t>6</w:t>
            </w:r>
          </w:p>
          <w:p w:rsidR="00BC4208" w:rsidRPr="00D000D6" w:rsidRDefault="00BC4208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000D6">
              <w:rPr>
                <w:sz w:val="24"/>
                <w:szCs w:val="24"/>
                <w:highlight w:val="red"/>
              </w:rPr>
              <w:t>(</w:t>
            </w:r>
            <w:r w:rsidRPr="00D000D6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D000D6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2115" w:type="pct"/>
          </w:tcPr>
          <w:p w:rsidR="00BC4208" w:rsidRPr="00D000D6" w:rsidRDefault="00BC4208" w:rsidP="0086259E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000D6">
              <w:rPr>
                <w:sz w:val="24"/>
                <w:szCs w:val="24"/>
                <w:highlight w:val="red"/>
              </w:rPr>
              <w:t>Провод заземления</w:t>
            </w:r>
            <w:r w:rsidR="00C465D4" w:rsidRPr="00D000D6">
              <w:rPr>
                <w:sz w:val="24"/>
                <w:szCs w:val="24"/>
                <w:highlight w:val="red"/>
              </w:rPr>
              <w:t> 1</w:t>
            </w:r>
            <w:r w:rsidR="00A80F09" w:rsidRPr="00D000D6">
              <w:rPr>
                <w:sz w:val="24"/>
                <w:szCs w:val="24"/>
                <w:highlight w:val="red"/>
              </w:rPr>
              <w:t>7</w:t>
            </w:r>
            <w:r w:rsidRPr="00D000D6">
              <w:rPr>
                <w:sz w:val="24"/>
                <w:szCs w:val="24"/>
                <w:highlight w:val="red"/>
              </w:rPr>
              <w:t xml:space="preserve"> подключается к клемме заземления</w:t>
            </w:r>
            <w:r w:rsidR="00C465D4" w:rsidRPr="00D000D6">
              <w:rPr>
                <w:sz w:val="24"/>
                <w:szCs w:val="24"/>
                <w:highlight w:val="red"/>
              </w:rPr>
              <w:t> 1</w:t>
            </w:r>
            <w:r w:rsidR="00A80F09" w:rsidRPr="00D000D6">
              <w:rPr>
                <w:sz w:val="24"/>
                <w:szCs w:val="24"/>
                <w:highlight w:val="red"/>
              </w:rPr>
              <w:t>6</w:t>
            </w:r>
            <w:r w:rsidRPr="00D000D6">
              <w:rPr>
                <w:sz w:val="24"/>
                <w:szCs w:val="24"/>
                <w:highlight w:val="red"/>
              </w:rPr>
              <w:t xml:space="preserve"> пульта ПНК</w:t>
            </w:r>
            <w:r w:rsidRPr="00D000D6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D000D6" w:rsidTr="0086259E">
        <w:trPr>
          <w:trHeight w:val="454"/>
          <w:jc w:val="center"/>
        </w:trPr>
        <w:tc>
          <w:tcPr>
            <w:tcW w:w="376" w:type="pct"/>
          </w:tcPr>
          <w:p w:rsidR="00A46649" w:rsidRPr="00D000D6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D000D6">
              <w:rPr>
                <w:rFonts w:eastAsia="Calibri"/>
                <w:bCs/>
                <w:sz w:val="24"/>
                <w:szCs w:val="24"/>
                <w:highlight w:val="red"/>
              </w:rPr>
              <w:t>2</w:t>
            </w:r>
          </w:p>
        </w:tc>
        <w:tc>
          <w:tcPr>
            <w:tcW w:w="1765" w:type="pct"/>
            <w:shd w:val="clear" w:color="auto" w:fill="auto"/>
          </w:tcPr>
          <w:p w:rsidR="00A46649" w:rsidRPr="00D000D6" w:rsidRDefault="00A46649" w:rsidP="0086259E">
            <w:pPr>
              <w:widowControl w:val="0"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000D6">
              <w:rPr>
                <w:sz w:val="24"/>
                <w:szCs w:val="24"/>
                <w:highlight w:val="red"/>
              </w:rPr>
              <w:t>Подключите провод заземления к клемме заземления блока ЭРД</w:t>
            </w:r>
            <w:r w:rsidRPr="00D000D6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000D6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D000D6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000D6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D000D6">
              <w:rPr>
                <w:color w:val="000000"/>
                <w:sz w:val="24"/>
                <w:szCs w:val="24"/>
                <w:highlight w:val="red"/>
              </w:rPr>
              <w:t>8</w:t>
            </w:r>
          </w:p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000D6">
              <w:rPr>
                <w:sz w:val="24"/>
                <w:szCs w:val="24"/>
                <w:highlight w:val="red"/>
              </w:rPr>
              <w:t>(</w:t>
            </w:r>
            <w:r w:rsidRPr="00D000D6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D000D6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2115" w:type="pct"/>
          </w:tcPr>
          <w:p w:rsidR="00A46649" w:rsidRPr="00D000D6" w:rsidRDefault="00A46649" w:rsidP="0086259E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000D6">
              <w:rPr>
                <w:sz w:val="24"/>
                <w:szCs w:val="24"/>
                <w:highlight w:val="red"/>
              </w:rPr>
              <w:t>Провод заземления 1</w:t>
            </w:r>
            <w:r w:rsidR="00A80F09" w:rsidRPr="00D000D6">
              <w:rPr>
                <w:sz w:val="24"/>
                <w:szCs w:val="24"/>
                <w:highlight w:val="red"/>
              </w:rPr>
              <w:t>7</w:t>
            </w:r>
            <w:r w:rsidRPr="00D000D6">
              <w:rPr>
                <w:sz w:val="24"/>
                <w:szCs w:val="24"/>
                <w:highlight w:val="red"/>
              </w:rPr>
              <w:t xml:space="preserve"> подключается к клемме заземления </w:t>
            </w:r>
            <w:r w:rsidR="00A80F09" w:rsidRPr="00D000D6">
              <w:rPr>
                <w:sz w:val="24"/>
                <w:szCs w:val="24"/>
                <w:highlight w:val="red"/>
              </w:rPr>
              <w:t>8</w:t>
            </w:r>
            <w:r w:rsidRPr="00D000D6">
              <w:rPr>
                <w:sz w:val="24"/>
                <w:szCs w:val="24"/>
                <w:highlight w:val="red"/>
              </w:rPr>
              <w:t xml:space="preserve"> </w:t>
            </w:r>
            <w:r w:rsidR="00A80F09" w:rsidRPr="00D000D6">
              <w:rPr>
                <w:sz w:val="24"/>
                <w:szCs w:val="24"/>
                <w:highlight w:val="red"/>
              </w:rPr>
              <w:t>блока ЭРД</w:t>
            </w:r>
            <w:r w:rsidRPr="00D000D6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D000D6" w:rsidTr="0086259E">
        <w:trPr>
          <w:trHeight w:val="454"/>
          <w:jc w:val="center"/>
        </w:trPr>
        <w:tc>
          <w:tcPr>
            <w:tcW w:w="376" w:type="pct"/>
          </w:tcPr>
          <w:p w:rsidR="00A46649" w:rsidRPr="00D000D6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D000D6">
              <w:rPr>
                <w:rFonts w:eastAsia="Calibri"/>
                <w:bCs/>
                <w:sz w:val="24"/>
                <w:szCs w:val="24"/>
                <w:highlight w:val="red"/>
              </w:rPr>
              <w:t>3</w:t>
            </w:r>
          </w:p>
        </w:tc>
        <w:tc>
          <w:tcPr>
            <w:tcW w:w="1765" w:type="pct"/>
            <w:shd w:val="clear" w:color="auto" w:fill="auto"/>
          </w:tcPr>
          <w:p w:rsidR="00A46649" w:rsidRPr="00D000D6" w:rsidRDefault="00A46649" w:rsidP="0086259E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D000D6">
              <w:rPr>
                <w:rFonts w:eastAsia="Calibri"/>
                <w:sz w:val="24"/>
                <w:szCs w:val="24"/>
                <w:highlight w:val="red"/>
              </w:rPr>
              <w:t xml:space="preserve">Подключите вилку </w:t>
            </w:r>
            <w:r w:rsidRPr="00D000D6">
              <w:rPr>
                <w:sz w:val="24"/>
                <w:szCs w:val="24"/>
                <w:highlight w:val="red"/>
              </w:rPr>
              <w:t xml:space="preserve">«Ш1 ПНК» 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t>кабеля </w:t>
            </w:r>
            <w:r w:rsidRPr="00D000D6">
              <w:rPr>
                <w:sz w:val="24"/>
                <w:szCs w:val="24"/>
                <w:highlight w:val="red"/>
              </w:rPr>
              <w:t>8Т6.644.028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t xml:space="preserve"> к розетке «Ш1» пульта ПНК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000D6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D000D6">
              <w:rPr>
                <w:color w:val="000000"/>
                <w:sz w:val="24"/>
                <w:szCs w:val="24"/>
                <w:highlight w:val="red"/>
              </w:rPr>
              <w:t>9</w:t>
            </w:r>
          </w:p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000D6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D000D6">
              <w:rPr>
                <w:color w:val="000000"/>
                <w:sz w:val="24"/>
                <w:szCs w:val="24"/>
                <w:highlight w:val="red"/>
              </w:rPr>
              <w:t>3</w:t>
            </w:r>
          </w:p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000D6">
              <w:rPr>
                <w:sz w:val="24"/>
                <w:szCs w:val="24"/>
                <w:highlight w:val="red"/>
              </w:rPr>
              <w:t>(</w:t>
            </w:r>
            <w:r w:rsidRPr="00D000D6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D000D6">
              <w:rPr>
                <w:sz w:val="24"/>
                <w:szCs w:val="24"/>
                <w:highlight w:val="red"/>
              </w:rPr>
              <w:t>)</w:t>
            </w:r>
          </w:p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115" w:type="pct"/>
          </w:tcPr>
          <w:p w:rsidR="00A46649" w:rsidRPr="00D000D6" w:rsidRDefault="00A46649" w:rsidP="0086259E">
            <w:pPr>
              <w:keepNext/>
              <w:spacing w:before="120"/>
              <w:jc w:val="both"/>
              <w:rPr>
                <w:bCs/>
                <w:sz w:val="24"/>
                <w:szCs w:val="24"/>
                <w:highlight w:val="red"/>
              </w:rPr>
            </w:pPr>
            <w:r w:rsidRPr="00D000D6">
              <w:rPr>
                <w:rFonts w:eastAsia="Calibri"/>
                <w:sz w:val="24"/>
                <w:szCs w:val="24"/>
                <w:highlight w:val="red"/>
              </w:rPr>
              <w:t xml:space="preserve">Вилка </w:t>
            </w:r>
            <w:r w:rsidRPr="00D000D6">
              <w:rPr>
                <w:sz w:val="24"/>
                <w:szCs w:val="24"/>
                <w:highlight w:val="red"/>
              </w:rPr>
              <w:t>«Ш1 ПНК»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t xml:space="preserve"> кабеля </w:t>
            </w:r>
            <w:r w:rsidRPr="00D000D6">
              <w:rPr>
                <w:sz w:val="24"/>
                <w:szCs w:val="24"/>
                <w:highlight w:val="red"/>
              </w:rPr>
              <w:t>8Т6.644.028 (</w:t>
            </w:r>
            <w:r w:rsidR="00A80F09" w:rsidRPr="00D000D6">
              <w:rPr>
                <w:sz w:val="24"/>
                <w:szCs w:val="24"/>
                <w:highlight w:val="red"/>
              </w:rPr>
              <w:t>9</w:t>
            </w:r>
            <w:r w:rsidRPr="00D000D6">
              <w:rPr>
                <w:sz w:val="24"/>
                <w:szCs w:val="24"/>
                <w:highlight w:val="red"/>
              </w:rPr>
              <w:t>)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t xml:space="preserve"> подключается к розетке штепсельного разъема «Ш1» 1</w:t>
            </w:r>
            <w:r w:rsidR="00A80F09" w:rsidRPr="00D000D6">
              <w:rPr>
                <w:rFonts w:eastAsia="Calibri"/>
                <w:sz w:val="24"/>
                <w:szCs w:val="24"/>
                <w:highlight w:val="red"/>
              </w:rPr>
              <w:t>3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t xml:space="preserve"> пульта ПНК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Pr="00CA2E81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765" w:type="pct"/>
            <w:shd w:val="clear" w:color="auto" w:fill="auto"/>
          </w:tcPr>
          <w:p w:rsidR="00A46649" w:rsidRPr="00CA2E81" w:rsidRDefault="00A46649" w:rsidP="0086259E">
            <w:pPr>
              <w:widowControl w:val="0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ключите вилку </w:t>
            </w:r>
            <w:r w:rsidR="00480C15">
              <w:rPr>
                <w:rFonts w:eastAsia="Calibri"/>
                <w:sz w:val="24"/>
                <w:szCs w:val="24"/>
              </w:rPr>
              <w:t xml:space="preserve">«Ш2 ПНК» </w:t>
            </w:r>
            <w:r>
              <w:rPr>
                <w:rFonts w:eastAsia="Calibri"/>
                <w:sz w:val="24"/>
                <w:szCs w:val="24"/>
              </w:rPr>
              <w:t>кабеля </w:t>
            </w:r>
            <w:r>
              <w:rPr>
                <w:sz w:val="24"/>
                <w:szCs w:val="24"/>
              </w:rPr>
              <w:t>8Т6.644.028</w:t>
            </w:r>
            <w:r w:rsidRPr="00674EAB">
              <w:rPr>
                <w:rFonts w:eastAsia="Calibri"/>
                <w:sz w:val="24"/>
                <w:szCs w:val="24"/>
              </w:rPr>
              <w:t xml:space="preserve"> к розетке «Ш2» пульта ПНК</w:t>
            </w:r>
            <w:r w:rsidRPr="00674EAB">
              <w:rPr>
                <w:rFonts w:eastAsia="Calibri"/>
                <w:sz w:val="24"/>
                <w:szCs w:val="24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 w:rsidR="00A80F09">
              <w:rPr>
                <w:color w:val="000000"/>
                <w:sz w:val="24"/>
                <w:szCs w:val="24"/>
              </w:rPr>
              <w:t>10</w:t>
            </w:r>
          </w:p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я 1</w:t>
            </w:r>
            <w:r w:rsidR="00A80F09">
              <w:rPr>
                <w:color w:val="000000"/>
                <w:sz w:val="24"/>
                <w:szCs w:val="24"/>
              </w:rPr>
              <w:t>4</w:t>
            </w:r>
          </w:p>
          <w:p w:rsidR="00A46649" w:rsidRDefault="00A46649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726779">
              <w:rPr>
                <w:sz w:val="24"/>
                <w:szCs w:val="24"/>
              </w:rPr>
              <w:t>)</w:t>
            </w:r>
            <w:r w:rsidRPr="00B33DE8">
              <w:rPr>
                <w:color w:val="000000"/>
                <w:sz w:val="24"/>
                <w:szCs w:val="24"/>
              </w:rPr>
              <w:t xml:space="preserve"> </w:t>
            </w:r>
          </w:p>
          <w:p w:rsidR="00A46649" w:rsidRDefault="00A46649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  <w:p w:rsidR="00A46649" w:rsidRPr="00B33DE8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pct"/>
          </w:tcPr>
          <w:p w:rsidR="00A46649" w:rsidRPr="00782DE9" w:rsidRDefault="00A46649" w:rsidP="0086259E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лка </w:t>
            </w:r>
            <w:r w:rsidRPr="00D34C30">
              <w:rPr>
                <w:sz w:val="24"/>
                <w:szCs w:val="24"/>
              </w:rPr>
              <w:t>«Ш</w:t>
            </w:r>
            <w:r>
              <w:rPr>
                <w:sz w:val="24"/>
                <w:szCs w:val="24"/>
              </w:rPr>
              <w:t>2</w:t>
            </w:r>
            <w:r w:rsidRPr="00D34C30">
              <w:rPr>
                <w:sz w:val="24"/>
                <w:szCs w:val="24"/>
              </w:rPr>
              <w:t> ПНК»</w:t>
            </w:r>
            <w:r w:rsidRPr="00674E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абеля </w:t>
            </w:r>
            <w:r>
              <w:rPr>
                <w:sz w:val="24"/>
                <w:szCs w:val="24"/>
              </w:rPr>
              <w:t>8Т6.644.028 (</w:t>
            </w:r>
            <w:r w:rsidR="00A80F0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  <w:r w:rsidRPr="00674E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подключается </w:t>
            </w:r>
            <w:r w:rsidRPr="00674EAB">
              <w:rPr>
                <w:rFonts w:eastAsia="Calibri"/>
                <w:sz w:val="24"/>
                <w:szCs w:val="24"/>
              </w:rPr>
              <w:t>к розетке</w:t>
            </w:r>
            <w:r>
              <w:rPr>
                <w:rFonts w:eastAsia="Calibri"/>
                <w:sz w:val="24"/>
                <w:szCs w:val="24"/>
              </w:rPr>
              <w:t xml:space="preserve"> штепсельного разъема</w:t>
            </w:r>
            <w:r w:rsidRPr="00674EAB">
              <w:rPr>
                <w:rFonts w:eastAsia="Calibri"/>
                <w:sz w:val="24"/>
                <w:szCs w:val="24"/>
              </w:rPr>
              <w:t> «Ш</w:t>
            </w:r>
            <w:r>
              <w:rPr>
                <w:rFonts w:eastAsia="Calibri"/>
                <w:sz w:val="24"/>
                <w:szCs w:val="24"/>
              </w:rPr>
              <w:t>2» 1</w:t>
            </w:r>
            <w:r w:rsidR="00A80F09">
              <w:rPr>
                <w:rFonts w:eastAsia="Calibri"/>
                <w:sz w:val="24"/>
                <w:szCs w:val="24"/>
              </w:rPr>
              <w:t>4</w:t>
            </w:r>
            <w:r w:rsidRPr="00674EAB">
              <w:rPr>
                <w:rFonts w:eastAsia="Calibri"/>
                <w:sz w:val="24"/>
                <w:szCs w:val="24"/>
              </w:rPr>
              <w:t xml:space="preserve"> пульта ПНК</w:t>
            </w:r>
            <w:r w:rsidRPr="00674EAB">
              <w:rPr>
                <w:rFonts w:eastAsia="Calibri"/>
                <w:sz w:val="24"/>
                <w:szCs w:val="24"/>
              </w:rPr>
              <w:noBreakHyphen/>
              <w:t>3В</w:t>
            </w:r>
          </w:p>
        </w:tc>
      </w:tr>
      <w:tr w:rsidR="00A46649" w:rsidRPr="00D000D6" w:rsidTr="0086259E">
        <w:trPr>
          <w:trHeight w:val="454"/>
          <w:jc w:val="center"/>
        </w:trPr>
        <w:tc>
          <w:tcPr>
            <w:tcW w:w="376" w:type="pct"/>
          </w:tcPr>
          <w:p w:rsidR="00A46649" w:rsidRPr="00D000D6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D000D6">
              <w:rPr>
                <w:rFonts w:eastAsia="Calibri"/>
                <w:bCs/>
                <w:sz w:val="24"/>
                <w:szCs w:val="24"/>
                <w:highlight w:val="red"/>
              </w:rPr>
              <w:t>5</w:t>
            </w:r>
          </w:p>
        </w:tc>
        <w:tc>
          <w:tcPr>
            <w:tcW w:w="1765" w:type="pct"/>
            <w:shd w:val="clear" w:color="auto" w:fill="auto"/>
          </w:tcPr>
          <w:p w:rsidR="00A46649" w:rsidRPr="00D000D6" w:rsidRDefault="00A46649" w:rsidP="0086259E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D000D6">
              <w:rPr>
                <w:rFonts w:eastAsia="Calibri"/>
                <w:sz w:val="24"/>
                <w:szCs w:val="24"/>
                <w:highlight w:val="red"/>
              </w:rPr>
              <w:t>Подключите вилку «Х3 ЭРД» кабеля </w:t>
            </w:r>
            <w:r w:rsidRPr="00D000D6">
              <w:rPr>
                <w:sz w:val="24"/>
                <w:szCs w:val="24"/>
                <w:highlight w:val="red"/>
              </w:rPr>
              <w:t>8Т6.644.028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t xml:space="preserve"> к розетке «Х3» блока ЭРД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  <w:p w:rsidR="00A46649" w:rsidRPr="00D000D6" w:rsidRDefault="00A46649" w:rsidP="0086259E">
            <w:pPr>
              <w:widowControl w:val="0"/>
              <w:spacing w:before="120"/>
              <w:jc w:val="both"/>
              <w:rPr>
                <w:color w:val="FFFFFF" w:themeColor="background1"/>
                <w:sz w:val="24"/>
                <w:szCs w:val="24"/>
                <w:highlight w:val="red"/>
              </w:rPr>
            </w:pPr>
            <w:r w:rsidRPr="00D000D6">
              <w:rPr>
                <w:color w:val="FFFFFF" w:themeColor="background1"/>
                <w:sz w:val="24"/>
                <w:szCs w:val="24"/>
                <w:highlight w:val="red"/>
              </w:rPr>
              <w:t>ДОП. ИНФОРМАЦИЯ:</w:t>
            </w:r>
          </w:p>
          <w:p w:rsidR="00A46649" w:rsidRPr="00D000D6" w:rsidRDefault="00A46649" w:rsidP="0086259E">
            <w:pPr>
              <w:widowControl w:val="0"/>
              <w:spacing w:before="120"/>
              <w:jc w:val="both"/>
              <w:rPr>
                <w:bCs/>
                <w:sz w:val="24"/>
                <w:szCs w:val="24"/>
                <w:highlight w:val="red"/>
              </w:rPr>
            </w:pPr>
            <w:r w:rsidRPr="00D000D6">
              <w:rPr>
                <w:color w:val="FFFFFF" w:themeColor="background1"/>
                <w:sz w:val="24"/>
                <w:szCs w:val="24"/>
                <w:highlight w:val="red"/>
              </w:rPr>
              <w:t>При этом следует считать, что блок ЭРД</w:t>
            </w:r>
            <w:r w:rsidRPr="00D000D6">
              <w:rPr>
                <w:color w:val="FFFFFF" w:themeColor="background1"/>
                <w:sz w:val="24"/>
                <w:szCs w:val="24"/>
                <w:highlight w:val="red"/>
              </w:rPr>
              <w:noBreakHyphen/>
              <w:t xml:space="preserve">3В подключен к бортовым кабелям вертолета через розетки «Х1» и «Х2» </w:t>
            </w:r>
          </w:p>
        </w:tc>
        <w:tc>
          <w:tcPr>
            <w:tcW w:w="744" w:type="pct"/>
            <w:shd w:val="clear" w:color="auto" w:fill="auto"/>
          </w:tcPr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000D6">
              <w:rPr>
                <w:color w:val="000000"/>
                <w:sz w:val="24"/>
                <w:szCs w:val="24"/>
                <w:highlight w:val="red"/>
              </w:rPr>
              <w:t>Позиция 1</w:t>
            </w:r>
          </w:p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000D6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D000D6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000D6">
              <w:rPr>
                <w:sz w:val="24"/>
                <w:szCs w:val="24"/>
                <w:highlight w:val="red"/>
              </w:rPr>
              <w:t>(</w:t>
            </w:r>
            <w:r w:rsidRPr="00D000D6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D000D6">
              <w:rPr>
                <w:sz w:val="24"/>
                <w:szCs w:val="24"/>
                <w:highlight w:val="red"/>
              </w:rPr>
              <w:t>)</w:t>
            </w:r>
            <w:r w:rsidRPr="00D000D6">
              <w:rPr>
                <w:color w:val="000000"/>
                <w:sz w:val="24"/>
                <w:szCs w:val="24"/>
                <w:highlight w:val="red"/>
              </w:rPr>
              <w:t xml:space="preserve"> </w:t>
            </w:r>
          </w:p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</w:p>
          <w:p w:rsidR="00A46649" w:rsidRPr="00D000D6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bookmarkStart w:id="0" w:name="_GoBack"/>
            <w:bookmarkEnd w:id="0"/>
          </w:p>
        </w:tc>
        <w:tc>
          <w:tcPr>
            <w:tcW w:w="2115" w:type="pct"/>
          </w:tcPr>
          <w:p w:rsidR="00A46649" w:rsidRPr="00D000D6" w:rsidRDefault="00A46649" w:rsidP="0086259E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000D6">
              <w:rPr>
                <w:rFonts w:eastAsia="Calibri"/>
                <w:sz w:val="24"/>
                <w:szCs w:val="24"/>
                <w:highlight w:val="red"/>
              </w:rPr>
              <w:t>Вилка «Х3 ЭРД» 1 кабеля </w:t>
            </w:r>
            <w:r w:rsidRPr="00D000D6">
              <w:rPr>
                <w:sz w:val="24"/>
                <w:szCs w:val="24"/>
                <w:highlight w:val="red"/>
              </w:rPr>
              <w:t>8Т6.644.028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t xml:space="preserve"> подключается к розетке «Х3» </w:t>
            </w:r>
            <w:r w:rsidR="00A80F09" w:rsidRPr="00D000D6">
              <w:rPr>
                <w:rFonts w:eastAsia="Calibri"/>
                <w:sz w:val="24"/>
                <w:szCs w:val="24"/>
                <w:highlight w:val="red"/>
              </w:rPr>
              <w:t>7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t xml:space="preserve"> блока ЭРД</w:t>
            </w:r>
            <w:r w:rsidRPr="00D000D6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Pr="0015720D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765" w:type="pct"/>
            <w:shd w:val="clear" w:color="auto" w:fill="auto"/>
          </w:tcPr>
          <w:p w:rsidR="00A46649" w:rsidRDefault="00A46649" w:rsidP="0086259E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ите вилку «Ш3» кабеля питания </w:t>
            </w:r>
            <w:r w:rsidRPr="00D47187">
              <w:rPr>
                <w:sz w:val="24"/>
                <w:szCs w:val="24"/>
              </w:rPr>
              <w:t>8Т6.644.02</w:t>
            </w:r>
            <w:r>
              <w:rPr>
                <w:sz w:val="24"/>
                <w:szCs w:val="24"/>
              </w:rPr>
              <w:t xml:space="preserve">4 к розетке «Ш3» </w:t>
            </w:r>
            <w:r w:rsidRPr="00D34C30">
              <w:rPr>
                <w:sz w:val="24"/>
                <w:szCs w:val="24"/>
              </w:rPr>
              <w:t>пульта ПНК</w:t>
            </w:r>
            <w:r w:rsidRPr="00D34C30">
              <w:rPr>
                <w:sz w:val="24"/>
                <w:szCs w:val="24"/>
              </w:rPr>
              <w:noBreakHyphen/>
              <w:t>3В</w:t>
            </w:r>
          </w:p>
          <w:p w:rsidR="00A46649" w:rsidRPr="00C56675" w:rsidRDefault="00A46649" w:rsidP="0086259E">
            <w:pPr>
              <w:widowControl w:val="0"/>
              <w:spacing w:before="120"/>
              <w:jc w:val="both"/>
              <w:rPr>
                <w:color w:val="FF0000"/>
                <w:sz w:val="24"/>
                <w:szCs w:val="24"/>
              </w:rPr>
            </w:pPr>
            <w:r w:rsidRPr="00C56675">
              <w:rPr>
                <w:color w:val="FF0000"/>
                <w:sz w:val="24"/>
                <w:szCs w:val="24"/>
              </w:rPr>
              <w:t>ДОП. ИНФОРМАЦИЯ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46649" w:rsidRDefault="00A46649" w:rsidP="0086259E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C56675">
              <w:rPr>
                <w:color w:val="FF0000"/>
                <w:sz w:val="24"/>
                <w:szCs w:val="24"/>
              </w:rPr>
              <w:t xml:space="preserve">При </w:t>
            </w:r>
            <w:r>
              <w:rPr>
                <w:color w:val="FF0000"/>
                <w:sz w:val="24"/>
                <w:szCs w:val="24"/>
              </w:rPr>
              <w:t>этом следует считать, что вторым концом кабель питания</w:t>
            </w:r>
            <w:r w:rsidRPr="00053511">
              <w:rPr>
                <w:color w:val="FF0000"/>
                <w:sz w:val="24"/>
                <w:szCs w:val="24"/>
              </w:rPr>
              <w:t xml:space="preserve"> подключен</w:t>
            </w:r>
            <w:r>
              <w:rPr>
                <w:color w:val="FF0000"/>
                <w:sz w:val="24"/>
                <w:szCs w:val="24"/>
              </w:rPr>
              <w:t xml:space="preserve"> к источнику питания «27 В», а на блок </w:t>
            </w:r>
            <w:r w:rsidRPr="00053511">
              <w:rPr>
                <w:color w:val="FF0000"/>
                <w:sz w:val="24"/>
                <w:szCs w:val="24"/>
              </w:rPr>
              <w:t>ЭРД</w:t>
            </w:r>
            <w:r>
              <w:rPr>
                <w:color w:val="FF0000"/>
                <w:sz w:val="24"/>
                <w:szCs w:val="24"/>
              </w:rPr>
              <w:noBreakHyphen/>
            </w:r>
            <w:r w:rsidRPr="00053511">
              <w:rPr>
                <w:color w:val="FF0000"/>
                <w:sz w:val="24"/>
                <w:szCs w:val="24"/>
              </w:rPr>
              <w:t>3В</w:t>
            </w:r>
            <w:r>
              <w:rPr>
                <w:color w:val="FF0000"/>
                <w:sz w:val="24"/>
                <w:szCs w:val="24"/>
              </w:rPr>
              <w:t xml:space="preserve"> подается бортовое пита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1</w:t>
            </w:r>
            <w:r w:rsidR="00A80F09">
              <w:rPr>
                <w:color w:val="000000"/>
                <w:sz w:val="24"/>
                <w:szCs w:val="24"/>
              </w:rPr>
              <w:t>1</w:t>
            </w:r>
          </w:p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1</w:t>
            </w:r>
            <w:r w:rsidR="00A80F09">
              <w:rPr>
                <w:color w:val="000000"/>
                <w:sz w:val="24"/>
                <w:szCs w:val="24"/>
              </w:rPr>
              <w:t>2</w:t>
            </w:r>
          </w:p>
          <w:p w:rsidR="00A46649" w:rsidRDefault="00A46649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726779">
              <w:rPr>
                <w:sz w:val="24"/>
                <w:szCs w:val="24"/>
              </w:rPr>
              <w:t>)</w:t>
            </w:r>
          </w:p>
          <w:p w:rsidR="00A46649" w:rsidRPr="00B33DE8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pct"/>
          </w:tcPr>
          <w:p w:rsidR="00A46649" w:rsidRDefault="00A46649" w:rsidP="0086259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а «Ш3» 1</w:t>
            </w:r>
            <w:r w:rsidR="00A80F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абеля питания </w:t>
            </w:r>
            <w:r w:rsidRPr="00D47187">
              <w:rPr>
                <w:sz w:val="24"/>
                <w:szCs w:val="24"/>
              </w:rPr>
              <w:t>8Т6.644.02</w:t>
            </w:r>
            <w:r>
              <w:rPr>
                <w:sz w:val="24"/>
                <w:szCs w:val="24"/>
              </w:rPr>
              <w:t xml:space="preserve">4 подключается к розетке </w:t>
            </w:r>
            <w:r w:rsidRPr="0011181E">
              <w:rPr>
                <w:rFonts w:eastAsia="Calibri"/>
                <w:sz w:val="24"/>
                <w:lang w:eastAsia="en-US"/>
              </w:rPr>
              <w:t>штепсельного</w:t>
            </w:r>
            <w:r>
              <w:rPr>
                <w:rFonts w:eastAsia="Calibri"/>
                <w:sz w:val="24"/>
                <w:lang w:eastAsia="en-US"/>
              </w:rPr>
              <w:t xml:space="preserve"> разъема</w:t>
            </w:r>
            <w:r>
              <w:rPr>
                <w:sz w:val="24"/>
                <w:szCs w:val="24"/>
              </w:rPr>
              <w:t> «Ш3» 1</w:t>
            </w:r>
            <w:r w:rsidR="00A80F0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34C30">
              <w:rPr>
                <w:sz w:val="24"/>
                <w:szCs w:val="24"/>
              </w:rPr>
              <w:t>пульта ПНК</w:t>
            </w:r>
            <w:r w:rsidRPr="00D34C30">
              <w:rPr>
                <w:sz w:val="24"/>
                <w:szCs w:val="24"/>
              </w:rPr>
              <w:noBreakHyphen/>
              <w:t>3В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Pr="00CA2E81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65" w:type="pct"/>
            <w:shd w:val="clear" w:color="auto" w:fill="auto"/>
          </w:tcPr>
          <w:p w:rsidR="00A46649" w:rsidRDefault="00A46649" w:rsidP="0086259E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9E63DB">
              <w:rPr>
                <w:sz w:val="24"/>
                <w:szCs w:val="24"/>
              </w:rPr>
              <w:t xml:space="preserve">Установите </w:t>
            </w:r>
            <w:r w:rsidRPr="00EC4551">
              <w:rPr>
                <w:sz w:val="24"/>
                <w:szCs w:val="24"/>
              </w:rPr>
              <w:t>выключатель питания «27 В»</w:t>
            </w:r>
            <w:r>
              <w:rPr>
                <w:sz w:val="24"/>
                <w:szCs w:val="24"/>
              </w:rPr>
              <w:t xml:space="preserve"> на </w:t>
            </w:r>
            <w:r w:rsidRPr="009E63DB">
              <w:rPr>
                <w:sz w:val="24"/>
                <w:szCs w:val="24"/>
              </w:rPr>
              <w:t>пульт</w:t>
            </w:r>
            <w:r>
              <w:rPr>
                <w:sz w:val="24"/>
                <w:szCs w:val="24"/>
              </w:rPr>
              <w:t>е ПНК</w:t>
            </w:r>
            <w:r>
              <w:rPr>
                <w:sz w:val="24"/>
                <w:szCs w:val="24"/>
              </w:rPr>
              <w:noBreakHyphen/>
              <w:t>3В</w:t>
            </w:r>
            <w:r w:rsidRPr="009E63DB">
              <w:rPr>
                <w:sz w:val="24"/>
                <w:szCs w:val="24"/>
              </w:rPr>
              <w:t xml:space="preserve"> в положение </w:t>
            </w:r>
            <w:r>
              <w:rPr>
                <w:sz w:val="24"/>
                <w:szCs w:val="24"/>
              </w:rPr>
              <w:t>«</w:t>
            </w:r>
            <w:r w:rsidRPr="009E63DB">
              <w:rPr>
                <w:sz w:val="24"/>
                <w:szCs w:val="24"/>
              </w:rPr>
              <w:t>ВКЛ</w:t>
            </w:r>
            <w:r>
              <w:rPr>
                <w:sz w:val="24"/>
                <w:szCs w:val="24"/>
              </w:rPr>
              <w:t>»</w:t>
            </w:r>
          </w:p>
          <w:p w:rsidR="00A46649" w:rsidRDefault="00A46649" w:rsidP="0086259E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я 2</w:t>
            </w:r>
          </w:p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я 17</w:t>
            </w:r>
          </w:p>
          <w:p w:rsidR="00A46649" w:rsidRPr="00B33DE8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2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Default="00A46649" w:rsidP="0086259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EC4551">
              <w:rPr>
                <w:sz w:val="24"/>
                <w:szCs w:val="24"/>
              </w:rPr>
              <w:t>Выключатель питания «27 В»</w:t>
            </w:r>
            <w:r>
              <w:rPr>
                <w:sz w:val="24"/>
                <w:szCs w:val="24"/>
              </w:rPr>
              <w:t xml:space="preserve"> 8 на </w:t>
            </w:r>
            <w:r w:rsidRPr="009E63DB">
              <w:rPr>
                <w:sz w:val="24"/>
                <w:szCs w:val="24"/>
              </w:rPr>
              <w:t>пульт</w:t>
            </w:r>
            <w:r>
              <w:rPr>
                <w:sz w:val="24"/>
                <w:szCs w:val="24"/>
              </w:rPr>
              <w:t>е ПНК</w:t>
            </w:r>
            <w:r>
              <w:rPr>
                <w:sz w:val="24"/>
                <w:szCs w:val="24"/>
              </w:rPr>
              <w:noBreakHyphen/>
              <w:t>3В</w:t>
            </w:r>
            <w:r w:rsidRPr="009E6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ключается </w:t>
            </w:r>
            <w:r w:rsidRPr="009E63DB">
              <w:rPr>
                <w:sz w:val="24"/>
                <w:szCs w:val="24"/>
              </w:rPr>
              <w:t xml:space="preserve">в положение </w:t>
            </w:r>
            <w:r>
              <w:rPr>
                <w:sz w:val="24"/>
                <w:szCs w:val="24"/>
              </w:rPr>
              <w:t>«</w:t>
            </w:r>
            <w:r w:rsidRPr="009E63DB">
              <w:rPr>
                <w:sz w:val="24"/>
                <w:szCs w:val="24"/>
              </w:rPr>
              <w:t>ВКЛ</w:t>
            </w:r>
            <w:r>
              <w:rPr>
                <w:sz w:val="24"/>
                <w:szCs w:val="24"/>
              </w:rPr>
              <w:t>».</w:t>
            </w:r>
          </w:p>
          <w:p w:rsidR="00A46649" w:rsidRDefault="00A46649" w:rsidP="0086259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прибора 2 устанавливается на значение «27 В», табло 17 подсвечивается, но цифры не показывает.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Pr="00CA2E81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765" w:type="pct"/>
            <w:shd w:val="clear" w:color="auto" w:fill="auto"/>
          </w:tcPr>
          <w:p w:rsidR="00A46649" w:rsidRPr="00CA2E81" w:rsidRDefault="00A46649" w:rsidP="0086259E">
            <w:pPr>
              <w:widowControl w:val="0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е переключатель «4СТ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A46649" w:rsidRPr="00B33DE8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782DE9" w:rsidRDefault="00A46649" w:rsidP="0086259E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 «4СТП» 1 переводится в верхнее положение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Pr="006B3077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765" w:type="pct"/>
            <w:shd w:val="clear" w:color="auto" w:fill="auto"/>
          </w:tcPr>
          <w:p w:rsidR="00A46649" w:rsidRPr="006B3077" w:rsidRDefault="00A46649" w:rsidP="0086259E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становите переключатель «3СТ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A46649" w:rsidRPr="00B33DE8" w:rsidRDefault="00A46649" w:rsidP="0086259E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8127FC" w:rsidRDefault="00A46649" w:rsidP="0086259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 «3СТП» 2 переводится в верхнее положение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765" w:type="pct"/>
            <w:shd w:val="clear" w:color="auto" w:fill="auto"/>
          </w:tcPr>
          <w:p w:rsidR="00A46649" w:rsidRPr="00782DE9" w:rsidRDefault="00A46649" w:rsidP="0086259E">
            <w:pPr>
              <w:tabs>
                <w:tab w:val="left" w:pos="504"/>
              </w:tabs>
              <w:suppressAutoHyphens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е переключатель «2СТ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A46649" w:rsidRPr="00B33DE8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Default="00A46649" w:rsidP="0086259E">
            <w:pPr>
              <w:keepNext/>
              <w:spacing w:before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4"/>
                <w:szCs w:val="24"/>
              </w:rPr>
              <w:t>Переключатель «2СТП» 3 переводится в верхнее положение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765" w:type="pct"/>
            <w:shd w:val="clear" w:color="auto" w:fill="auto"/>
          </w:tcPr>
          <w:p w:rsidR="00A46649" w:rsidRPr="00C43BCA" w:rsidRDefault="00A46649" w:rsidP="0086259E">
            <w:pPr>
              <w:tabs>
                <w:tab w:val="left" w:pos="504"/>
              </w:tabs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е переключатель «1СТ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A46649" w:rsidRPr="00C43BCA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C43BCA" w:rsidRDefault="00A46649" w:rsidP="0086259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 «1СТП» 4 переводится в верхнее положение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765" w:type="pct"/>
            <w:shd w:val="clear" w:color="auto" w:fill="auto"/>
          </w:tcPr>
          <w:p w:rsidR="00A46649" w:rsidRPr="00C43BCA" w:rsidRDefault="00A46649" w:rsidP="0086259E">
            <w:pPr>
              <w:tabs>
                <w:tab w:val="left" w:pos="504"/>
              </w:tabs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е переключатель «2ПА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A46649" w:rsidRPr="00C43BCA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C43BCA" w:rsidRDefault="00A46649" w:rsidP="0086259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 «2ПА» 5 переводится в верхнее положение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Pr="0035714A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765" w:type="pct"/>
            <w:shd w:val="clear" w:color="auto" w:fill="auto"/>
          </w:tcPr>
          <w:p w:rsidR="00A46649" w:rsidRPr="00C43BCA" w:rsidRDefault="00A46649" w:rsidP="0086259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становите переключатель «1ПА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pacing w:before="120"/>
            </w:pPr>
            <w:r w:rsidRPr="003179BB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179BB">
              <w:rPr>
                <w:color w:val="000000"/>
                <w:sz w:val="24"/>
                <w:szCs w:val="24"/>
              </w:rPr>
              <w:t xml:space="preserve"> </w:t>
            </w: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C43BCA" w:rsidRDefault="00A46649" w:rsidP="0086259E">
            <w:pPr>
              <w:keepNext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 «1ПА» 6 переводится в верхнее положение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765" w:type="pct"/>
            <w:shd w:val="clear" w:color="auto" w:fill="auto"/>
          </w:tcPr>
          <w:p w:rsidR="00A46649" w:rsidRDefault="00A46649" w:rsidP="008625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674EAB">
              <w:rPr>
                <w:rFonts w:eastAsia="Calibri"/>
                <w:sz w:val="24"/>
                <w:szCs w:val="24"/>
              </w:rPr>
              <w:t>Установите переключатель «</w:t>
            </w:r>
            <w:r w:rsidR="006D6B84">
              <w:rPr>
                <w:rFonts w:eastAsia="Calibri"/>
                <w:sz w:val="24"/>
                <w:szCs w:val="24"/>
              </w:rPr>
              <w:t>3</w:t>
            </w:r>
            <w:r w:rsidRPr="00674EAB">
              <w:rPr>
                <w:rFonts w:eastAsia="Calibri"/>
                <w:sz w:val="24"/>
                <w:szCs w:val="24"/>
              </w:rPr>
              <w:t>Э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 w:rsidR="006D6B84">
              <w:rPr>
                <w:color w:val="000000"/>
                <w:sz w:val="24"/>
                <w:szCs w:val="24"/>
              </w:rPr>
              <w:t>9</w:t>
            </w:r>
          </w:p>
          <w:p w:rsidR="00A46649" w:rsidRPr="003179BB" w:rsidRDefault="00A46649" w:rsidP="0086259E">
            <w:pPr>
              <w:spacing w:before="120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E035DE" w:rsidRDefault="00A46649" w:rsidP="0086259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674EAB">
              <w:rPr>
                <w:rFonts w:eastAsia="Calibri"/>
                <w:sz w:val="24"/>
                <w:szCs w:val="24"/>
              </w:rPr>
              <w:t>Переключатель «</w:t>
            </w:r>
            <w:r w:rsidR="006D6B84">
              <w:rPr>
                <w:rFonts w:eastAsia="Calibri"/>
                <w:sz w:val="24"/>
                <w:szCs w:val="24"/>
              </w:rPr>
              <w:t>3</w:t>
            </w:r>
            <w:r w:rsidRPr="00674EAB">
              <w:rPr>
                <w:rFonts w:eastAsia="Calibri"/>
                <w:sz w:val="24"/>
                <w:szCs w:val="24"/>
              </w:rPr>
              <w:t>ЭП»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="006D6B84">
              <w:rPr>
                <w:rFonts w:eastAsia="Calibri"/>
                <w:sz w:val="24"/>
                <w:szCs w:val="24"/>
              </w:rPr>
              <w:t>9</w:t>
            </w:r>
            <w:r w:rsidRPr="00674EA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ереводится в верхнее положение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765" w:type="pct"/>
            <w:shd w:val="clear" w:color="auto" w:fill="auto"/>
          </w:tcPr>
          <w:p w:rsidR="00A46649" w:rsidRPr="00BF309E" w:rsidRDefault="00A46649" w:rsidP="008625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674EAB">
              <w:rPr>
                <w:rFonts w:eastAsia="Calibri"/>
                <w:sz w:val="24"/>
                <w:szCs w:val="24"/>
              </w:rPr>
              <w:t>Установите переключатель «</w:t>
            </w:r>
            <w:r w:rsidR="00480C15">
              <w:rPr>
                <w:rFonts w:eastAsia="Calibri"/>
                <w:sz w:val="24"/>
                <w:szCs w:val="24"/>
              </w:rPr>
              <w:t>2</w:t>
            </w:r>
            <w:r w:rsidRPr="00674EAB">
              <w:rPr>
                <w:rFonts w:eastAsia="Calibri"/>
                <w:sz w:val="24"/>
                <w:szCs w:val="24"/>
              </w:rPr>
              <w:t>Э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 w:rsidR="00480C15">
              <w:rPr>
                <w:color w:val="000000"/>
                <w:sz w:val="24"/>
                <w:szCs w:val="24"/>
              </w:rPr>
              <w:t>8</w:t>
            </w:r>
          </w:p>
          <w:p w:rsidR="00A46649" w:rsidRDefault="00A46649" w:rsidP="0086259E">
            <w:pPr>
              <w:spacing w:before="120"/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C43BCA" w:rsidRDefault="00A46649" w:rsidP="0086259E">
            <w:pPr>
              <w:keepNext/>
              <w:spacing w:before="120"/>
              <w:jc w:val="both"/>
              <w:rPr>
                <w:sz w:val="24"/>
                <w:szCs w:val="24"/>
                <w:lang w:eastAsia="en-US"/>
              </w:rPr>
            </w:pPr>
            <w:r w:rsidRPr="00674EAB">
              <w:rPr>
                <w:rFonts w:eastAsia="Calibri"/>
                <w:sz w:val="24"/>
                <w:szCs w:val="24"/>
              </w:rPr>
              <w:t>Переключатель «</w:t>
            </w:r>
            <w:r w:rsidR="00480C15">
              <w:rPr>
                <w:rFonts w:eastAsia="Calibri"/>
                <w:sz w:val="24"/>
                <w:szCs w:val="24"/>
              </w:rPr>
              <w:t>2</w:t>
            </w:r>
            <w:r w:rsidRPr="00674EAB">
              <w:rPr>
                <w:rFonts w:eastAsia="Calibri"/>
                <w:sz w:val="24"/>
                <w:szCs w:val="24"/>
              </w:rPr>
              <w:t>ЭП»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="00480C15">
              <w:rPr>
                <w:rFonts w:eastAsia="Calibri"/>
                <w:sz w:val="24"/>
                <w:szCs w:val="24"/>
              </w:rPr>
              <w:t>8</w:t>
            </w:r>
            <w:r w:rsidR="003B064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ереводится в верхнее положение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Pr="0035714A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765" w:type="pct"/>
            <w:shd w:val="clear" w:color="auto" w:fill="auto"/>
          </w:tcPr>
          <w:p w:rsidR="00A46649" w:rsidRPr="00C43BCA" w:rsidRDefault="00A46649" w:rsidP="0086259E">
            <w:pPr>
              <w:tabs>
                <w:tab w:val="left" w:pos="504"/>
              </w:tabs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4EAB">
              <w:rPr>
                <w:rFonts w:eastAsia="Calibri"/>
                <w:sz w:val="24"/>
                <w:szCs w:val="24"/>
              </w:rPr>
              <w:t>Установите переключатель</w:t>
            </w:r>
            <w:r w:rsidR="00DC6FDD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«1ЭП»</w:t>
            </w:r>
            <w:r w:rsidRPr="00674EAB">
              <w:rPr>
                <w:rFonts w:eastAsia="Calibri"/>
                <w:sz w:val="24"/>
                <w:szCs w:val="24"/>
              </w:rPr>
              <w:t xml:space="preserve">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86259E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 w:rsidR="00480C15">
              <w:rPr>
                <w:color w:val="000000"/>
                <w:sz w:val="24"/>
                <w:szCs w:val="24"/>
              </w:rPr>
              <w:t>7</w:t>
            </w:r>
          </w:p>
          <w:p w:rsidR="00A46649" w:rsidRPr="00782002" w:rsidRDefault="00A46649" w:rsidP="0086259E">
            <w:pPr>
              <w:spacing w:before="120"/>
              <w:rPr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7D2706" w:rsidRDefault="00A46649" w:rsidP="0086259E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«1</w:t>
            </w:r>
            <w:r w:rsidRPr="00C27261">
              <w:rPr>
                <w:bCs/>
                <w:sz w:val="24"/>
                <w:szCs w:val="24"/>
              </w:rPr>
              <w:t>ЭП»</w:t>
            </w:r>
            <w:r>
              <w:rPr>
                <w:bCs/>
                <w:sz w:val="24"/>
                <w:szCs w:val="24"/>
              </w:rPr>
              <w:t> 7</w:t>
            </w:r>
            <w:r w:rsidRPr="00C27261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765" w:type="pct"/>
            <w:shd w:val="clear" w:color="auto" w:fill="auto"/>
          </w:tcPr>
          <w:p w:rsidR="00A46649" w:rsidRDefault="00A46649" w:rsidP="0086259E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(5 – 10) с прочитайте </w:t>
            </w:r>
            <w:r w:rsidRPr="004B17BE">
              <w:rPr>
                <w:sz w:val="24"/>
                <w:szCs w:val="24"/>
              </w:rPr>
              <w:t xml:space="preserve">значение кода параметра </w:t>
            </w:r>
            <w:r w:rsidR="00DC6FDD">
              <w:rPr>
                <w:sz w:val="24"/>
                <w:szCs w:val="24"/>
                <w:lang w:val="en-US"/>
              </w:rPr>
              <w:t>E</w:t>
            </w:r>
            <w:r w:rsidR="006D6B84">
              <w:rPr>
                <w:sz w:val="24"/>
                <w:szCs w:val="24"/>
                <w:vertAlign w:val="subscript"/>
                <w:lang w:val="en-US"/>
              </w:rPr>
              <w:t>R</w:t>
            </w:r>
            <w:r w:rsidRPr="004B17BE">
              <w:rPr>
                <w:sz w:val="24"/>
                <w:szCs w:val="24"/>
              </w:rPr>
              <w:t xml:space="preserve"> на табло «КОД ПАРАМЕТРА»</w:t>
            </w:r>
          </w:p>
          <w:p w:rsidR="00A46649" w:rsidRPr="004B17BE" w:rsidRDefault="00A46649" w:rsidP="0086259E">
            <w:pPr>
              <w:widowControl w:val="0"/>
              <w:spacing w:before="120"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A46649" w:rsidRDefault="00A46649" w:rsidP="0086259E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Значение кода на табло должно находит</w:t>
            </w:r>
            <w:r>
              <w:rPr>
                <w:color w:val="FF0000"/>
                <w:sz w:val="24"/>
                <w:szCs w:val="24"/>
              </w:rPr>
              <w:t>ь</w:t>
            </w:r>
            <w:r w:rsidR="0086259E">
              <w:rPr>
                <w:color w:val="FF0000"/>
                <w:sz w:val="24"/>
                <w:szCs w:val="24"/>
              </w:rPr>
              <w:t xml:space="preserve">ся в пределах </w:t>
            </w:r>
            <w:r w:rsidR="006D6B84" w:rsidRPr="006D6B84">
              <w:rPr>
                <w:color w:val="FF0000"/>
                <w:sz w:val="24"/>
                <w:szCs w:val="24"/>
              </w:rPr>
              <w:t>500</w:t>
            </w:r>
            <w:r w:rsidR="00DC6FDD">
              <w:rPr>
                <w:color w:val="FF0000"/>
                <w:sz w:val="24"/>
                <w:szCs w:val="24"/>
              </w:rPr>
              <w:t> – </w:t>
            </w:r>
            <w:r w:rsidRPr="004B17BE">
              <w:rPr>
                <w:color w:val="FF0000"/>
                <w:sz w:val="24"/>
                <w:szCs w:val="24"/>
              </w:rPr>
              <w:t>1</w:t>
            </w:r>
            <w:r w:rsidR="006D6B84" w:rsidRPr="006D6B84">
              <w:rPr>
                <w:color w:val="FF0000"/>
                <w:sz w:val="24"/>
                <w:szCs w:val="24"/>
              </w:rPr>
              <w:t>300</w:t>
            </w:r>
            <w:r w:rsidR="009D203F">
              <w:rPr>
                <w:color w:val="FF0000"/>
                <w:sz w:val="24"/>
                <w:szCs w:val="24"/>
              </w:rPr>
              <w:t> единиц кода</w:t>
            </w:r>
          </w:p>
        </w:tc>
        <w:tc>
          <w:tcPr>
            <w:tcW w:w="744" w:type="pct"/>
            <w:shd w:val="clear" w:color="auto" w:fill="auto"/>
          </w:tcPr>
          <w:p w:rsidR="00A46649" w:rsidRPr="00C27261" w:rsidRDefault="00A46649" w:rsidP="0086259E">
            <w:pPr>
              <w:spacing w:before="120"/>
              <w:rPr>
                <w:sz w:val="24"/>
                <w:szCs w:val="24"/>
              </w:rPr>
            </w:pPr>
            <w:r w:rsidRPr="00C27261">
              <w:rPr>
                <w:color w:val="000000"/>
                <w:sz w:val="24"/>
                <w:szCs w:val="24"/>
              </w:rPr>
              <w:t xml:space="preserve">Позиция 17 </w:t>
            </w:r>
            <w:r w:rsidRPr="00C27261">
              <w:rPr>
                <w:sz w:val="24"/>
                <w:szCs w:val="24"/>
              </w:rPr>
              <w:t>(</w:t>
            </w:r>
            <w:r w:rsidRPr="00C27261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2</w:t>
            </w:r>
            <w:r w:rsidRPr="00C27261">
              <w:rPr>
                <w:sz w:val="24"/>
                <w:szCs w:val="24"/>
              </w:rPr>
              <w:t>)</w:t>
            </w:r>
          </w:p>
          <w:p w:rsidR="00A46649" w:rsidRPr="00726779" w:rsidRDefault="00A46649" w:rsidP="0086259E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15" w:type="pct"/>
          </w:tcPr>
          <w:p w:rsidR="00A46649" w:rsidRDefault="00A46649" w:rsidP="0086259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4B17BE">
              <w:rPr>
                <w:sz w:val="24"/>
                <w:szCs w:val="24"/>
              </w:rPr>
              <w:t xml:space="preserve">табло «КОД ПАРАМЕТРА» 17 </w:t>
            </w:r>
            <w:r>
              <w:rPr>
                <w:sz w:val="24"/>
                <w:szCs w:val="24"/>
              </w:rPr>
              <w:t xml:space="preserve">в первом окошке </w:t>
            </w:r>
            <w:r w:rsidR="003B0643">
              <w:rPr>
                <w:sz w:val="24"/>
                <w:szCs w:val="24"/>
              </w:rPr>
              <w:t xml:space="preserve">слева </w:t>
            </w:r>
            <w:r>
              <w:rPr>
                <w:sz w:val="24"/>
                <w:szCs w:val="24"/>
              </w:rPr>
              <w:t>ничего не меняется, а в остальных высвечивается «</w:t>
            </w:r>
            <w:r w:rsidR="006D6B84" w:rsidRPr="006D6B84">
              <w:rPr>
                <w:sz w:val="24"/>
                <w:szCs w:val="24"/>
              </w:rPr>
              <w:t>090</w:t>
            </w:r>
            <w:r w:rsidR="00DC6F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».</w:t>
            </w:r>
          </w:p>
          <w:p w:rsidR="00A46649" w:rsidRPr="006E3C73" w:rsidRDefault="00A46649" w:rsidP="0086259E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A46649" w:rsidRPr="0035714A" w:rsidTr="0086259E">
        <w:trPr>
          <w:trHeight w:val="454"/>
          <w:jc w:val="center"/>
        </w:trPr>
        <w:tc>
          <w:tcPr>
            <w:tcW w:w="376" w:type="pct"/>
          </w:tcPr>
          <w:p w:rsidR="00A46649" w:rsidRDefault="00A46649" w:rsidP="0086259E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32FB4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765" w:type="pct"/>
            <w:shd w:val="clear" w:color="auto" w:fill="auto"/>
          </w:tcPr>
          <w:p w:rsidR="00A46649" w:rsidRPr="004E59F4" w:rsidRDefault="00A46649" w:rsidP="0086259E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9E63DB">
              <w:rPr>
                <w:sz w:val="24"/>
                <w:szCs w:val="24"/>
              </w:rPr>
              <w:t xml:space="preserve">Установите </w:t>
            </w:r>
            <w:r w:rsidRPr="00EC4551">
              <w:rPr>
                <w:sz w:val="24"/>
                <w:szCs w:val="24"/>
              </w:rPr>
              <w:t>выключатель питания «27 В»</w:t>
            </w:r>
            <w:r>
              <w:rPr>
                <w:sz w:val="24"/>
                <w:szCs w:val="24"/>
              </w:rPr>
              <w:t xml:space="preserve"> на </w:t>
            </w:r>
            <w:r w:rsidRPr="009E63DB">
              <w:rPr>
                <w:sz w:val="24"/>
                <w:szCs w:val="24"/>
              </w:rPr>
              <w:t>пульт</w:t>
            </w:r>
            <w:r>
              <w:rPr>
                <w:sz w:val="24"/>
                <w:szCs w:val="24"/>
              </w:rPr>
              <w:t>е ПНК</w:t>
            </w:r>
            <w:r>
              <w:rPr>
                <w:sz w:val="24"/>
                <w:szCs w:val="24"/>
              </w:rPr>
              <w:noBreakHyphen/>
              <w:t>3В</w:t>
            </w:r>
            <w:r w:rsidRPr="009E63DB">
              <w:rPr>
                <w:sz w:val="24"/>
                <w:szCs w:val="24"/>
              </w:rPr>
              <w:t xml:space="preserve"> в положение </w:t>
            </w:r>
            <w:r>
              <w:rPr>
                <w:sz w:val="24"/>
                <w:szCs w:val="24"/>
              </w:rPr>
              <w:t>«</w:t>
            </w:r>
            <w:r w:rsidRPr="009E63D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9E63DB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44" w:type="pct"/>
            <w:shd w:val="clear" w:color="auto" w:fill="auto"/>
          </w:tcPr>
          <w:p w:rsidR="0092410F" w:rsidRDefault="00A46649" w:rsidP="0086259E">
            <w:pPr>
              <w:spacing w:before="120"/>
              <w:rPr>
                <w:color w:val="000000"/>
                <w:sz w:val="24"/>
                <w:szCs w:val="24"/>
              </w:rPr>
            </w:pPr>
            <w:r w:rsidRPr="003179BB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92410F" w:rsidRDefault="0092410F" w:rsidP="0086259E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я 2</w:t>
            </w:r>
          </w:p>
          <w:p w:rsidR="00A46649" w:rsidRDefault="0092410F" w:rsidP="0086259E">
            <w:pPr>
              <w:spacing w:before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я 17</w:t>
            </w:r>
            <w:r w:rsidR="00A46649" w:rsidRPr="003179BB">
              <w:rPr>
                <w:color w:val="000000"/>
                <w:sz w:val="24"/>
                <w:szCs w:val="24"/>
              </w:rPr>
              <w:t xml:space="preserve"> </w:t>
            </w:r>
            <w:r w:rsidR="00A46649" w:rsidRPr="00726779">
              <w:rPr>
                <w:sz w:val="24"/>
                <w:szCs w:val="24"/>
              </w:rPr>
              <w:t>(</w:t>
            </w:r>
            <w:r w:rsidR="00A46649" w:rsidRPr="00B33DE8">
              <w:rPr>
                <w:color w:val="0000FF"/>
                <w:sz w:val="24"/>
                <w:szCs w:val="24"/>
              </w:rPr>
              <w:t>Рисунок </w:t>
            </w:r>
            <w:r w:rsidR="006B5033">
              <w:rPr>
                <w:color w:val="0000FF"/>
                <w:sz w:val="24"/>
                <w:szCs w:val="24"/>
              </w:rPr>
              <w:t>2</w:t>
            </w:r>
            <w:r w:rsidR="00A46649" w:rsidRPr="00726779">
              <w:rPr>
                <w:sz w:val="24"/>
                <w:szCs w:val="24"/>
              </w:rPr>
              <w:t>)</w:t>
            </w:r>
          </w:p>
          <w:p w:rsidR="00A46649" w:rsidRPr="003179BB" w:rsidRDefault="00A46649" w:rsidP="0086259E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pct"/>
          </w:tcPr>
          <w:p w:rsidR="00A46649" w:rsidRDefault="00A46649" w:rsidP="0086259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EC4551">
              <w:rPr>
                <w:sz w:val="24"/>
                <w:szCs w:val="24"/>
              </w:rPr>
              <w:t>Выключатель питания «27 В»</w:t>
            </w:r>
            <w:r>
              <w:rPr>
                <w:sz w:val="24"/>
                <w:szCs w:val="24"/>
              </w:rPr>
              <w:t xml:space="preserve"> на </w:t>
            </w:r>
            <w:r w:rsidRPr="009E63DB">
              <w:rPr>
                <w:sz w:val="24"/>
                <w:szCs w:val="24"/>
              </w:rPr>
              <w:t>пульт</w:t>
            </w:r>
            <w:r>
              <w:rPr>
                <w:sz w:val="24"/>
                <w:szCs w:val="24"/>
              </w:rPr>
              <w:t>е ПНК</w:t>
            </w:r>
            <w:r>
              <w:rPr>
                <w:sz w:val="24"/>
                <w:szCs w:val="24"/>
              </w:rPr>
              <w:noBreakHyphen/>
              <w:t>3В</w:t>
            </w:r>
            <w:r w:rsidRPr="009E6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водится </w:t>
            </w:r>
            <w:r w:rsidRPr="009E63DB">
              <w:rPr>
                <w:sz w:val="24"/>
                <w:szCs w:val="24"/>
              </w:rPr>
              <w:t xml:space="preserve">в положение </w:t>
            </w:r>
            <w:r>
              <w:rPr>
                <w:sz w:val="24"/>
                <w:szCs w:val="24"/>
              </w:rPr>
              <w:t>«</w:t>
            </w:r>
            <w:r w:rsidRPr="009E63D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9E63DB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».</w:t>
            </w:r>
            <w:r w:rsidR="0092410F">
              <w:rPr>
                <w:sz w:val="24"/>
                <w:szCs w:val="24"/>
              </w:rPr>
              <w:t xml:space="preserve"> Стрелка прибора 2 устанавливается на значение «0», табло 17 гаснет.</w:t>
            </w:r>
          </w:p>
        </w:tc>
      </w:tr>
    </w:tbl>
    <w:p w:rsidR="0037094C" w:rsidRPr="00BC2A81" w:rsidRDefault="00BC2A81" w:rsidP="00BC2A8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14637" w:rsidTr="00D6537C">
        <w:trPr>
          <w:trHeight w:val="1137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lastRenderedPageBreak/>
              <w:t xml:space="preserve">Автор-составитель: </w:t>
            </w:r>
            <w:r w:rsidR="00C84047">
              <w:rPr>
                <w:sz w:val="24"/>
                <w:szCs w:val="24"/>
              </w:rPr>
              <w:t xml:space="preserve">старший </w:t>
            </w:r>
            <w:r w:rsidRPr="00914637">
              <w:rPr>
                <w:sz w:val="24"/>
                <w:szCs w:val="24"/>
              </w:rPr>
              <w:t>преподаватель отдела учебно-тренировочных средств ООО «АРК»</w:t>
            </w:r>
          </w:p>
          <w:p w:rsidR="0037094C" w:rsidRPr="00E36105" w:rsidRDefault="00E36105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Андрей Николаевич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4C2E26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:rsidR="0037094C" w:rsidRPr="00914637" w:rsidRDefault="0037094C" w:rsidP="006F4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Проверили: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1 Корректор отдела учебно-тренировочных средств ООО «АРК»</w:t>
            </w:r>
          </w:p>
          <w:p w:rsidR="0037094C" w:rsidRPr="00914637" w:rsidRDefault="0086259E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нская Зоя Андреевна</w:t>
            </w:r>
          </w:p>
        </w:tc>
        <w:tc>
          <w:tcPr>
            <w:tcW w:w="3969" w:type="dxa"/>
            <w:vAlign w:val="center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403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 xml:space="preserve">3 Инженер отдела технического 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730409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вский Сергей Вадимо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365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4 Начальник отдела технического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502C79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горь Серге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</w:tbl>
    <w:p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21C8"/>
    <w:rsid w:val="00007FC8"/>
    <w:rsid w:val="000102DC"/>
    <w:rsid w:val="00012E83"/>
    <w:rsid w:val="0001438D"/>
    <w:rsid w:val="000246CC"/>
    <w:rsid w:val="00026DCF"/>
    <w:rsid w:val="00043A81"/>
    <w:rsid w:val="00044938"/>
    <w:rsid w:val="0004547A"/>
    <w:rsid w:val="00050A01"/>
    <w:rsid w:val="00053511"/>
    <w:rsid w:val="00055591"/>
    <w:rsid w:val="000557A5"/>
    <w:rsid w:val="00063236"/>
    <w:rsid w:val="00090C7B"/>
    <w:rsid w:val="00093266"/>
    <w:rsid w:val="000B55B1"/>
    <w:rsid w:val="000B6E68"/>
    <w:rsid w:val="000C7F57"/>
    <w:rsid w:val="000D3E5C"/>
    <w:rsid w:val="000D5769"/>
    <w:rsid w:val="000E7F73"/>
    <w:rsid w:val="000F0844"/>
    <w:rsid w:val="000F12C1"/>
    <w:rsid w:val="000F2893"/>
    <w:rsid w:val="000F7882"/>
    <w:rsid w:val="001031CF"/>
    <w:rsid w:val="00113C44"/>
    <w:rsid w:val="00114831"/>
    <w:rsid w:val="00122A97"/>
    <w:rsid w:val="00132FB4"/>
    <w:rsid w:val="001408EE"/>
    <w:rsid w:val="0015720D"/>
    <w:rsid w:val="0015729F"/>
    <w:rsid w:val="00157CB5"/>
    <w:rsid w:val="001641ED"/>
    <w:rsid w:val="001677F2"/>
    <w:rsid w:val="0017041A"/>
    <w:rsid w:val="00176DFB"/>
    <w:rsid w:val="00185C41"/>
    <w:rsid w:val="00187E23"/>
    <w:rsid w:val="0019298C"/>
    <w:rsid w:val="0019313B"/>
    <w:rsid w:val="001A173B"/>
    <w:rsid w:val="001A414F"/>
    <w:rsid w:val="001D7C83"/>
    <w:rsid w:val="001E41E8"/>
    <w:rsid w:val="001F4990"/>
    <w:rsid w:val="00204D9C"/>
    <w:rsid w:val="002112F6"/>
    <w:rsid w:val="0021309C"/>
    <w:rsid w:val="00223DD8"/>
    <w:rsid w:val="00224766"/>
    <w:rsid w:val="00233A09"/>
    <w:rsid w:val="00237223"/>
    <w:rsid w:val="00241ECC"/>
    <w:rsid w:val="002439E4"/>
    <w:rsid w:val="00250D0A"/>
    <w:rsid w:val="00260B75"/>
    <w:rsid w:val="002632E4"/>
    <w:rsid w:val="00265DA5"/>
    <w:rsid w:val="002726A0"/>
    <w:rsid w:val="00275743"/>
    <w:rsid w:val="00291A3D"/>
    <w:rsid w:val="002941C4"/>
    <w:rsid w:val="00297E40"/>
    <w:rsid w:val="002A54ED"/>
    <w:rsid w:val="002A7183"/>
    <w:rsid w:val="002B7D0E"/>
    <w:rsid w:val="002C1F96"/>
    <w:rsid w:val="002C275B"/>
    <w:rsid w:val="002C5139"/>
    <w:rsid w:val="002C51F7"/>
    <w:rsid w:val="002C5C5E"/>
    <w:rsid w:val="002D273B"/>
    <w:rsid w:val="002D3B0A"/>
    <w:rsid w:val="002E7E89"/>
    <w:rsid w:val="002F53A8"/>
    <w:rsid w:val="002F5A5D"/>
    <w:rsid w:val="00303A86"/>
    <w:rsid w:val="00307060"/>
    <w:rsid w:val="003101AC"/>
    <w:rsid w:val="003108CA"/>
    <w:rsid w:val="00310AAD"/>
    <w:rsid w:val="00310D45"/>
    <w:rsid w:val="00311EA6"/>
    <w:rsid w:val="00315595"/>
    <w:rsid w:val="003156AC"/>
    <w:rsid w:val="003176F6"/>
    <w:rsid w:val="00321C3F"/>
    <w:rsid w:val="00334E1E"/>
    <w:rsid w:val="00341677"/>
    <w:rsid w:val="00347102"/>
    <w:rsid w:val="00351DCD"/>
    <w:rsid w:val="003549B2"/>
    <w:rsid w:val="003566A7"/>
    <w:rsid w:val="00356915"/>
    <w:rsid w:val="003601AE"/>
    <w:rsid w:val="00361807"/>
    <w:rsid w:val="0037094C"/>
    <w:rsid w:val="00370F24"/>
    <w:rsid w:val="003832EB"/>
    <w:rsid w:val="00383C3E"/>
    <w:rsid w:val="00384046"/>
    <w:rsid w:val="00385CD5"/>
    <w:rsid w:val="003867E6"/>
    <w:rsid w:val="003872B6"/>
    <w:rsid w:val="00390542"/>
    <w:rsid w:val="0039108A"/>
    <w:rsid w:val="00396BAC"/>
    <w:rsid w:val="003A226A"/>
    <w:rsid w:val="003B0643"/>
    <w:rsid w:val="003B2581"/>
    <w:rsid w:val="003B5912"/>
    <w:rsid w:val="003E0D9E"/>
    <w:rsid w:val="003E5B78"/>
    <w:rsid w:val="003F2D66"/>
    <w:rsid w:val="003F53D0"/>
    <w:rsid w:val="003F75BE"/>
    <w:rsid w:val="004171BB"/>
    <w:rsid w:val="00424F3F"/>
    <w:rsid w:val="00427EC1"/>
    <w:rsid w:val="00445D3D"/>
    <w:rsid w:val="00451487"/>
    <w:rsid w:val="00456689"/>
    <w:rsid w:val="00463474"/>
    <w:rsid w:val="004649A7"/>
    <w:rsid w:val="00470157"/>
    <w:rsid w:val="00471B71"/>
    <w:rsid w:val="00472DEE"/>
    <w:rsid w:val="00480C15"/>
    <w:rsid w:val="004839AF"/>
    <w:rsid w:val="00490A35"/>
    <w:rsid w:val="00492E5D"/>
    <w:rsid w:val="004A3BFB"/>
    <w:rsid w:val="004B0DF5"/>
    <w:rsid w:val="004B17BE"/>
    <w:rsid w:val="004C2E26"/>
    <w:rsid w:val="004C7CF9"/>
    <w:rsid w:val="004C7DA0"/>
    <w:rsid w:val="004D495F"/>
    <w:rsid w:val="004D622C"/>
    <w:rsid w:val="004D6BCA"/>
    <w:rsid w:val="004D7572"/>
    <w:rsid w:val="004E59F4"/>
    <w:rsid w:val="004E60A0"/>
    <w:rsid w:val="004E686E"/>
    <w:rsid w:val="004F29E1"/>
    <w:rsid w:val="00502C79"/>
    <w:rsid w:val="0050350A"/>
    <w:rsid w:val="00506A86"/>
    <w:rsid w:val="00510AE1"/>
    <w:rsid w:val="00514149"/>
    <w:rsid w:val="0052080A"/>
    <w:rsid w:val="0052167A"/>
    <w:rsid w:val="005239B0"/>
    <w:rsid w:val="005302B2"/>
    <w:rsid w:val="00532603"/>
    <w:rsid w:val="00541302"/>
    <w:rsid w:val="00546471"/>
    <w:rsid w:val="00546C73"/>
    <w:rsid w:val="00551B99"/>
    <w:rsid w:val="005600E9"/>
    <w:rsid w:val="00560C68"/>
    <w:rsid w:val="00563B52"/>
    <w:rsid w:val="00566845"/>
    <w:rsid w:val="0057019B"/>
    <w:rsid w:val="00571E49"/>
    <w:rsid w:val="00573ACF"/>
    <w:rsid w:val="0057513D"/>
    <w:rsid w:val="00575313"/>
    <w:rsid w:val="00576208"/>
    <w:rsid w:val="00577A11"/>
    <w:rsid w:val="00581910"/>
    <w:rsid w:val="0058241B"/>
    <w:rsid w:val="00593A03"/>
    <w:rsid w:val="005A6743"/>
    <w:rsid w:val="005B2CF7"/>
    <w:rsid w:val="005B375A"/>
    <w:rsid w:val="005B3C66"/>
    <w:rsid w:val="005B7353"/>
    <w:rsid w:val="005C2CC8"/>
    <w:rsid w:val="005D2B70"/>
    <w:rsid w:val="005E1279"/>
    <w:rsid w:val="005E161E"/>
    <w:rsid w:val="005E707C"/>
    <w:rsid w:val="00601FA5"/>
    <w:rsid w:val="00605898"/>
    <w:rsid w:val="00627C2E"/>
    <w:rsid w:val="006306FD"/>
    <w:rsid w:val="00637AD3"/>
    <w:rsid w:val="00643FEC"/>
    <w:rsid w:val="006451C8"/>
    <w:rsid w:val="006453F3"/>
    <w:rsid w:val="00646511"/>
    <w:rsid w:val="006476FE"/>
    <w:rsid w:val="00650CE4"/>
    <w:rsid w:val="00651419"/>
    <w:rsid w:val="00655248"/>
    <w:rsid w:val="00655E49"/>
    <w:rsid w:val="00662832"/>
    <w:rsid w:val="00666527"/>
    <w:rsid w:val="00671A21"/>
    <w:rsid w:val="006724E6"/>
    <w:rsid w:val="00674EAB"/>
    <w:rsid w:val="00677A39"/>
    <w:rsid w:val="00677DC4"/>
    <w:rsid w:val="006907E5"/>
    <w:rsid w:val="006A243C"/>
    <w:rsid w:val="006A64D3"/>
    <w:rsid w:val="006A7C72"/>
    <w:rsid w:val="006B157C"/>
    <w:rsid w:val="006B5033"/>
    <w:rsid w:val="006D21B4"/>
    <w:rsid w:val="006D3C53"/>
    <w:rsid w:val="006D4C8D"/>
    <w:rsid w:val="006D6B84"/>
    <w:rsid w:val="006D7121"/>
    <w:rsid w:val="006E4A14"/>
    <w:rsid w:val="006E5EF3"/>
    <w:rsid w:val="006E5FFE"/>
    <w:rsid w:val="006E60EC"/>
    <w:rsid w:val="006E764E"/>
    <w:rsid w:val="006F2239"/>
    <w:rsid w:val="006F4927"/>
    <w:rsid w:val="00706FFC"/>
    <w:rsid w:val="00710647"/>
    <w:rsid w:val="00714E8F"/>
    <w:rsid w:val="00726779"/>
    <w:rsid w:val="00730409"/>
    <w:rsid w:val="00730E6A"/>
    <w:rsid w:val="00731667"/>
    <w:rsid w:val="00732A5F"/>
    <w:rsid w:val="0073511A"/>
    <w:rsid w:val="00753620"/>
    <w:rsid w:val="00770711"/>
    <w:rsid w:val="00771292"/>
    <w:rsid w:val="007732B8"/>
    <w:rsid w:val="0077511F"/>
    <w:rsid w:val="00782002"/>
    <w:rsid w:val="0078296D"/>
    <w:rsid w:val="00785FB0"/>
    <w:rsid w:val="0079318A"/>
    <w:rsid w:val="007958B3"/>
    <w:rsid w:val="00795F07"/>
    <w:rsid w:val="007A0EEF"/>
    <w:rsid w:val="007A341C"/>
    <w:rsid w:val="007A5F19"/>
    <w:rsid w:val="007B002A"/>
    <w:rsid w:val="007B20D2"/>
    <w:rsid w:val="007C363C"/>
    <w:rsid w:val="007C6355"/>
    <w:rsid w:val="007D2706"/>
    <w:rsid w:val="007D2B96"/>
    <w:rsid w:val="007D3CC1"/>
    <w:rsid w:val="007D50B6"/>
    <w:rsid w:val="007E66C1"/>
    <w:rsid w:val="007F2030"/>
    <w:rsid w:val="007F2D35"/>
    <w:rsid w:val="007F321B"/>
    <w:rsid w:val="007F4B13"/>
    <w:rsid w:val="0080099F"/>
    <w:rsid w:val="008013D8"/>
    <w:rsid w:val="00801F66"/>
    <w:rsid w:val="00802309"/>
    <w:rsid w:val="00802C34"/>
    <w:rsid w:val="00804B2B"/>
    <w:rsid w:val="00811DB4"/>
    <w:rsid w:val="0082411B"/>
    <w:rsid w:val="00830E5C"/>
    <w:rsid w:val="00837F8C"/>
    <w:rsid w:val="008415F6"/>
    <w:rsid w:val="00845A41"/>
    <w:rsid w:val="00846F63"/>
    <w:rsid w:val="00852A86"/>
    <w:rsid w:val="00860F80"/>
    <w:rsid w:val="0086259E"/>
    <w:rsid w:val="00883F4D"/>
    <w:rsid w:val="00884D12"/>
    <w:rsid w:val="008903E4"/>
    <w:rsid w:val="00890C16"/>
    <w:rsid w:val="008955F5"/>
    <w:rsid w:val="008A3C92"/>
    <w:rsid w:val="008B4775"/>
    <w:rsid w:val="008B5D80"/>
    <w:rsid w:val="008B7A6E"/>
    <w:rsid w:val="008E1A28"/>
    <w:rsid w:val="008E6CE3"/>
    <w:rsid w:val="008E79A3"/>
    <w:rsid w:val="008F2405"/>
    <w:rsid w:val="00903D84"/>
    <w:rsid w:val="00912073"/>
    <w:rsid w:val="00912250"/>
    <w:rsid w:val="00914637"/>
    <w:rsid w:val="00916CFC"/>
    <w:rsid w:val="009236D9"/>
    <w:rsid w:val="0092410F"/>
    <w:rsid w:val="00930DE2"/>
    <w:rsid w:val="00935D77"/>
    <w:rsid w:val="00935DE0"/>
    <w:rsid w:val="009459C4"/>
    <w:rsid w:val="00951E8B"/>
    <w:rsid w:val="0095736D"/>
    <w:rsid w:val="009640B7"/>
    <w:rsid w:val="0096552D"/>
    <w:rsid w:val="009768D8"/>
    <w:rsid w:val="009947A6"/>
    <w:rsid w:val="009A3DB5"/>
    <w:rsid w:val="009A5BB2"/>
    <w:rsid w:val="009B6EC5"/>
    <w:rsid w:val="009C1626"/>
    <w:rsid w:val="009C565E"/>
    <w:rsid w:val="009C77D2"/>
    <w:rsid w:val="009D203F"/>
    <w:rsid w:val="009D7170"/>
    <w:rsid w:val="009E28D5"/>
    <w:rsid w:val="009E5A8F"/>
    <w:rsid w:val="009F02F6"/>
    <w:rsid w:val="009F4C02"/>
    <w:rsid w:val="009F74AB"/>
    <w:rsid w:val="009F7F8A"/>
    <w:rsid w:val="00A01C85"/>
    <w:rsid w:val="00A033D9"/>
    <w:rsid w:val="00A06962"/>
    <w:rsid w:val="00A0784C"/>
    <w:rsid w:val="00A12804"/>
    <w:rsid w:val="00A173EE"/>
    <w:rsid w:val="00A234FA"/>
    <w:rsid w:val="00A329F1"/>
    <w:rsid w:val="00A34A20"/>
    <w:rsid w:val="00A40893"/>
    <w:rsid w:val="00A46649"/>
    <w:rsid w:val="00A55527"/>
    <w:rsid w:val="00A60E18"/>
    <w:rsid w:val="00A70ED2"/>
    <w:rsid w:val="00A719F4"/>
    <w:rsid w:val="00A7679F"/>
    <w:rsid w:val="00A778F5"/>
    <w:rsid w:val="00A8056A"/>
    <w:rsid w:val="00A80F09"/>
    <w:rsid w:val="00A82ECA"/>
    <w:rsid w:val="00A864E5"/>
    <w:rsid w:val="00A95B8F"/>
    <w:rsid w:val="00AA3254"/>
    <w:rsid w:val="00AA408A"/>
    <w:rsid w:val="00AA7196"/>
    <w:rsid w:val="00AB21E4"/>
    <w:rsid w:val="00AB269C"/>
    <w:rsid w:val="00AC58E9"/>
    <w:rsid w:val="00AC65C7"/>
    <w:rsid w:val="00AD1266"/>
    <w:rsid w:val="00AD3645"/>
    <w:rsid w:val="00AD5830"/>
    <w:rsid w:val="00AD59FD"/>
    <w:rsid w:val="00AE2593"/>
    <w:rsid w:val="00AF05A9"/>
    <w:rsid w:val="00AF09D6"/>
    <w:rsid w:val="00B00776"/>
    <w:rsid w:val="00B02AC3"/>
    <w:rsid w:val="00B045F9"/>
    <w:rsid w:val="00B050C0"/>
    <w:rsid w:val="00B06641"/>
    <w:rsid w:val="00B13A05"/>
    <w:rsid w:val="00B14AD9"/>
    <w:rsid w:val="00B14F7B"/>
    <w:rsid w:val="00B1571F"/>
    <w:rsid w:val="00B207D4"/>
    <w:rsid w:val="00B20A1B"/>
    <w:rsid w:val="00B219F6"/>
    <w:rsid w:val="00B30DC8"/>
    <w:rsid w:val="00B418A0"/>
    <w:rsid w:val="00B51215"/>
    <w:rsid w:val="00B52698"/>
    <w:rsid w:val="00B5339E"/>
    <w:rsid w:val="00B5496B"/>
    <w:rsid w:val="00B64AEA"/>
    <w:rsid w:val="00B8446A"/>
    <w:rsid w:val="00B94BBB"/>
    <w:rsid w:val="00BA6434"/>
    <w:rsid w:val="00BA7022"/>
    <w:rsid w:val="00BB3C92"/>
    <w:rsid w:val="00BC2A81"/>
    <w:rsid w:val="00BC4208"/>
    <w:rsid w:val="00BC5656"/>
    <w:rsid w:val="00BC6D1F"/>
    <w:rsid w:val="00BD0857"/>
    <w:rsid w:val="00BE2667"/>
    <w:rsid w:val="00BE4DF6"/>
    <w:rsid w:val="00BF1234"/>
    <w:rsid w:val="00BF309E"/>
    <w:rsid w:val="00BF3255"/>
    <w:rsid w:val="00BF385B"/>
    <w:rsid w:val="00C0361E"/>
    <w:rsid w:val="00C056EA"/>
    <w:rsid w:val="00C10371"/>
    <w:rsid w:val="00C16D3C"/>
    <w:rsid w:val="00C231E5"/>
    <w:rsid w:val="00C27261"/>
    <w:rsid w:val="00C311FD"/>
    <w:rsid w:val="00C334CE"/>
    <w:rsid w:val="00C4003A"/>
    <w:rsid w:val="00C457F6"/>
    <w:rsid w:val="00C465D4"/>
    <w:rsid w:val="00C56675"/>
    <w:rsid w:val="00C64DE2"/>
    <w:rsid w:val="00C76DBF"/>
    <w:rsid w:val="00C84047"/>
    <w:rsid w:val="00C908DD"/>
    <w:rsid w:val="00CA47D3"/>
    <w:rsid w:val="00CB0284"/>
    <w:rsid w:val="00CC1706"/>
    <w:rsid w:val="00CC66C2"/>
    <w:rsid w:val="00CD2BA1"/>
    <w:rsid w:val="00CD4297"/>
    <w:rsid w:val="00CD5BAC"/>
    <w:rsid w:val="00CD6FC9"/>
    <w:rsid w:val="00CE0D22"/>
    <w:rsid w:val="00CE190A"/>
    <w:rsid w:val="00CF23F8"/>
    <w:rsid w:val="00CF3EA2"/>
    <w:rsid w:val="00CF7482"/>
    <w:rsid w:val="00D000D6"/>
    <w:rsid w:val="00D0595D"/>
    <w:rsid w:val="00D06E05"/>
    <w:rsid w:val="00D07BAD"/>
    <w:rsid w:val="00D1433A"/>
    <w:rsid w:val="00D2321F"/>
    <w:rsid w:val="00D23974"/>
    <w:rsid w:val="00D36855"/>
    <w:rsid w:val="00D368E0"/>
    <w:rsid w:val="00D37F5B"/>
    <w:rsid w:val="00D42C53"/>
    <w:rsid w:val="00D43E76"/>
    <w:rsid w:val="00D4588A"/>
    <w:rsid w:val="00D47C31"/>
    <w:rsid w:val="00D51C61"/>
    <w:rsid w:val="00D61C54"/>
    <w:rsid w:val="00D61E8B"/>
    <w:rsid w:val="00D6537C"/>
    <w:rsid w:val="00D66088"/>
    <w:rsid w:val="00D80150"/>
    <w:rsid w:val="00D81E3C"/>
    <w:rsid w:val="00D83F32"/>
    <w:rsid w:val="00D8660D"/>
    <w:rsid w:val="00D912BA"/>
    <w:rsid w:val="00D92236"/>
    <w:rsid w:val="00D947E4"/>
    <w:rsid w:val="00DA4378"/>
    <w:rsid w:val="00DA608A"/>
    <w:rsid w:val="00DB2CD4"/>
    <w:rsid w:val="00DC1FF6"/>
    <w:rsid w:val="00DC6FDD"/>
    <w:rsid w:val="00DD07E7"/>
    <w:rsid w:val="00DD4E51"/>
    <w:rsid w:val="00DE3F00"/>
    <w:rsid w:val="00DE5C5D"/>
    <w:rsid w:val="00DF0FBB"/>
    <w:rsid w:val="00DF3B42"/>
    <w:rsid w:val="00DF4C4D"/>
    <w:rsid w:val="00DF5EF4"/>
    <w:rsid w:val="00E07167"/>
    <w:rsid w:val="00E15011"/>
    <w:rsid w:val="00E1553A"/>
    <w:rsid w:val="00E1660B"/>
    <w:rsid w:val="00E17A4C"/>
    <w:rsid w:val="00E20EA4"/>
    <w:rsid w:val="00E215BC"/>
    <w:rsid w:val="00E24291"/>
    <w:rsid w:val="00E249A7"/>
    <w:rsid w:val="00E2545D"/>
    <w:rsid w:val="00E331B9"/>
    <w:rsid w:val="00E33C62"/>
    <w:rsid w:val="00E36105"/>
    <w:rsid w:val="00E40AE9"/>
    <w:rsid w:val="00E46E71"/>
    <w:rsid w:val="00E50474"/>
    <w:rsid w:val="00E5066E"/>
    <w:rsid w:val="00E51C18"/>
    <w:rsid w:val="00E55698"/>
    <w:rsid w:val="00E55801"/>
    <w:rsid w:val="00E573DD"/>
    <w:rsid w:val="00E63C17"/>
    <w:rsid w:val="00E878B1"/>
    <w:rsid w:val="00E9656A"/>
    <w:rsid w:val="00EA3383"/>
    <w:rsid w:val="00EA7ED4"/>
    <w:rsid w:val="00EB6959"/>
    <w:rsid w:val="00EC7C7D"/>
    <w:rsid w:val="00ED0D55"/>
    <w:rsid w:val="00ED5884"/>
    <w:rsid w:val="00EE7501"/>
    <w:rsid w:val="00EF217A"/>
    <w:rsid w:val="00EF3368"/>
    <w:rsid w:val="00EF3592"/>
    <w:rsid w:val="00EF436C"/>
    <w:rsid w:val="00EF5577"/>
    <w:rsid w:val="00F027F3"/>
    <w:rsid w:val="00F0550B"/>
    <w:rsid w:val="00F11DA0"/>
    <w:rsid w:val="00F16D65"/>
    <w:rsid w:val="00F23F63"/>
    <w:rsid w:val="00F26692"/>
    <w:rsid w:val="00F33CBC"/>
    <w:rsid w:val="00F350CC"/>
    <w:rsid w:val="00F40F1F"/>
    <w:rsid w:val="00F46446"/>
    <w:rsid w:val="00F47A9D"/>
    <w:rsid w:val="00F55755"/>
    <w:rsid w:val="00F5610D"/>
    <w:rsid w:val="00F67CA9"/>
    <w:rsid w:val="00F70AE0"/>
    <w:rsid w:val="00F72B4A"/>
    <w:rsid w:val="00F7587B"/>
    <w:rsid w:val="00F76B39"/>
    <w:rsid w:val="00F7701C"/>
    <w:rsid w:val="00F92457"/>
    <w:rsid w:val="00F93B12"/>
    <w:rsid w:val="00F97E56"/>
    <w:rsid w:val="00FA4289"/>
    <w:rsid w:val="00FB0A38"/>
    <w:rsid w:val="00FB21D0"/>
    <w:rsid w:val="00FB269F"/>
    <w:rsid w:val="00FB45F3"/>
    <w:rsid w:val="00FB5475"/>
    <w:rsid w:val="00FC52A2"/>
    <w:rsid w:val="00FD28B7"/>
    <w:rsid w:val="00FD2BBF"/>
    <w:rsid w:val="00FE1AA7"/>
    <w:rsid w:val="00FE217D"/>
    <w:rsid w:val="00FE7473"/>
    <w:rsid w:val="00FF2947"/>
    <w:rsid w:val="00FF2B5A"/>
    <w:rsid w:val="00FF3BA1"/>
    <w:rsid w:val="00FF7291"/>
    <w:rsid w:val="00FF7616"/>
    <w:rsid w:val="00FF77B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1941E-A81D-4ACA-A50A-3802FEA6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1">
    <w:name w:val="Сетка таблицы211"/>
    <w:basedOn w:val="a1"/>
    <w:uiPriority w:val="59"/>
    <w:rsid w:val="00506A8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8E6C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758F-FB6E-4A89-8382-633F3895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dillon</cp:lastModifiedBy>
  <cp:revision>3</cp:revision>
  <cp:lastPrinted>2019-09-17T08:25:00Z</cp:lastPrinted>
  <dcterms:created xsi:type="dcterms:W3CDTF">2021-01-25T14:24:00Z</dcterms:created>
  <dcterms:modified xsi:type="dcterms:W3CDTF">2021-06-24T16:10:00Z</dcterms:modified>
</cp:coreProperties>
</file>